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E85E7" w14:textId="77777777" w:rsidR="006C53DE" w:rsidRDefault="00953322" w:rsidP="003765F6">
      <w:pPr>
        <w:tabs>
          <w:tab w:val="left" w:pos="5103"/>
          <w:tab w:val="right" w:pos="9639"/>
        </w:tabs>
        <w:spacing w:before="240" w:after="120"/>
        <w:jc w:val="both"/>
        <w:outlineLvl w:val="3"/>
        <w:rPr>
          <w:rFonts w:ascii="Arial" w:hAnsi="Arial"/>
          <w:b/>
          <w:sz w:val="28"/>
          <w:szCs w:val="28"/>
        </w:rPr>
      </w:pPr>
      <w:r w:rsidRPr="00953322">
        <w:rPr>
          <w:rFonts w:ascii="Arial" w:hAnsi="Arial"/>
          <w:b/>
          <w:sz w:val="28"/>
          <w:szCs w:val="28"/>
        </w:rPr>
        <w:t xml:space="preserve">Gesuch um Entbindung von der </w:t>
      </w:r>
      <w:r w:rsidR="00971F4F">
        <w:rPr>
          <w:rFonts w:ascii="Arial" w:hAnsi="Arial"/>
          <w:b/>
          <w:sz w:val="28"/>
          <w:szCs w:val="28"/>
        </w:rPr>
        <w:t xml:space="preserve">beruflichen </w:t>
      </w:r>
      <w:r w:rsidRPr="00953322">
        <w:rPr>
          <w:rFonts w:ascii="Arial" w:hAnsi="Arial"/>
          <w:b/>
          <w:sz w:val="28"/>
          <w:szCs w:val="28"/>
        </w:rPr>
        <w:t>Schweigepflicht</w:t>
      </w:r>
    </w:p>
    <w:p w14:paraId="496397FA" w14:textId="0A888B32" w:rsidR="00491DFD" w:rsidRPr="00F8054D" w:rsidRDefault="00197964" w:rsidP="00684B77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Art</w:t>
      </w:r>
      <w:r w:rsidR="00EE3696">
        <w:rPr>
          <w:rFonts w:ascii="Arial" w:hAnsi="Arial"/>
          <w:bCs/>
          <w:sz w:val="18"/>
          <w:szCs w:val="18"/>
        </w:rPr>
        <w:t>.</w:t>
      </w:r>
      <w:r>
        <w:rPr>
          <w:rFonts w:ascii="Arial" w:hAnsi="Arial"/>
          <w:bCs/>
          <w:sz w:val="18"/>
          <w:szCs w:val="18"/>
        </w:rPr>
        <w:t xml:space="preserve"> 39 Abs. 4 Gesetz zum Schutz der Gesundheit im Kanton Graubünden (Gesundheitsgesetz, </w:t>
      </w:r>
      <w:proofErr w:type="spellStart"/>
      <w:r>
        <w:rPr>
          <w:rFonts w:ascii="Arial" w:hAnsi="Arial"/>
          <w:bCs/>
          <w:sz w:val="18"/>
          <w:szCs w:val="18"/>
        </w:rPr>
        <w:t>GesG</w:t>
      </w:r>
      <w:proofErr w:type="spellEnd"/>
      <w:r>
        <w:rPr>
          <w:rFonts w:ascii="Arial" w:hAnsi="Arial"/>
          <w:bCs/>
          <w:sz w:val="18"/>
          <w:szCs w:val="18"/>
        </w:rPr>
        <w:t>; BR 500.000)</w:t>
      </w:r>
    </w:p>
    <w:tbl>
      <w:tblPr>
        <w:tblStyle w:val="Gitternetztabelle1hell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2"/>
        <w:gridCol w:w="6346"/>
      </w:tblGrid>
      <w:tr w:rsidR="0096232E" w:rsidRPr="00B4518A" w14:paraId="7ECD95DC" w14:textId="77777777" w:rsidTr="008D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CA4058" w14:textId="61E6E84E" w:rsidR="0096232E" w:rsidRPr="0057521B" w:rsidRDefault="0096232E" w:rsidP="00F06C2F">
            <w:pPr>
              <w:tabs>
                <w:tab w:val="left" w:pos="5103"/>
                <w:tab w:val="right" w:pos="9639"/>
              </w:tabs>
              <w:spacing w:after="12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uchstelle</w:t>
            </w:r>
            <w:r w:rsidR="006235C6">
              <w:rPr>
                <w:rFonts w:ascii="Arial" w:hAnsi="Arial"/>
                <w:sz w:val="18"/>
                <w:szCs w:val="18"/>
              </w:rPr>
              <w:t>nd</w:t>
            </w:r>
            <w:r w:rsidR="00C94AB8">
              <w:rPr>
                <w:rFonts w:ascii="Arial" w:hAnsi="Arial"/>
                <w:sz w:val="18"/>
                <w:szCs w:val="18"/>
              </w:rPr>
              <w:t>e</w:t>
            </w:r>
            <w:r w:rsidR="006235C6">
              <w:rPr>
                <w:rFonts w:ascii="Arial" w:hAnsi="Arial"/>
                <w:sz w:val="18"/>
                <w:szCs w:val="18"/>
              </w:rPr>
              <w:t xml:space="preserve"> Person</w:t>
            </w:r>
          </w:p>
          <w:p w14:paraId="4613205F" w14:textId="386FE707" w:rsidR="002F3AF1" w:rsidRDefault="0096232E" w:rsidP="002448CC">
            <w:pPr>
              <w:tabs>
                <w:tab w:val="left" w:pos="5103"/>
                <w:tab w:val="right" w:pos="9639"/>
              </w:tabs>
              <w:spacing w:after="120"/>
              <w:rPr>
                <w:b w:val="0"/>
                <w:sz w:val="18"/>
                <w:szCs w:val="18"/>
              </w:rPr>
            </w:pPr>
            <w:r w:rsidRPr="0096232E">
              <w:rPr>
                <w:b w:val="0"/>
                <w:sz w:val="18"/>
                <w:szCs w:val="18"/>
              </w:rPr>
              <w:t xml:space="preserve">Antragsberechtigt sind Personen, die einen Beruf des Gesundheitswesens </w:t>
            </w:r>
            <w:r w:rsidR="002448CC">
              <w:rPr>
                <w:b w:val="0"/>
                <w:sz w:val="18"/>
                <w:szCs w:val="18"/>
              </w:rPr>
              <w:t>ausüben (Ärztin/Arzt, Pflegeper</w:t>
            </w:r>
            <w:r w:rsidRPr="0096232E">
              <w:rPr>
                <w:b w:val="0"/>
                <w:sz w:val="18"/>
                <w:szCs w:val="18"/>
              </w:rPr>
              <w:t>sonal, Psychologin/Psychologe etc.) sowie die Kinde</w:t>
            </w:r>
            <w:r w:rsidR="00175CFB">
              <w:rPr>
                <w:b w:val="0"/>
                <w:sz w:val="18"/>
                <w:szCs w:val="18"/>
              </w:rPr>
              <w:t>s</w:t>
            </w:r>
            <w:r w:rsidRPr="0096232E">
              <w:rPr>
                <w:b w:val="0"/>
                <w:sz w:val="18"/>
                <w:szCs w:val="18"/>
              </w:rPr>
              <w:t>- und Erwachsenenschutzbehörde (KESB)</w:t>
            </w:r>
          </w:p>
          <w:p w14:paraId="66CDC363" w14:textId="7CCC96BA" w:rsidR="0096232E" w:rsidRPr="002448CC" w:rsidRDefault="0061755E" w:rsidP="00A81D02">
            <w:pPr>
              <w:pStyle w:val="Listenabsatz"/>
              <w:numPr>
                <w:ilvl w:val="0"/>
                <w:numId w:val="16"/>
              </w:numPr>
              <w:tabs>
                <w:tab w:val="left" w:pos="5103"/>
                <w:tab w:val="right" w:pos="9639"/>
              </w:tabs>
              <w:spacing w:after="120"/>
              <w:ind w:left="357" w:hanging="357"/>
              <w:contextualSpacing w:val="0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</w:t>
            </w:r>
            <w:r w:rsidRPr="002448CC">
              <w:rPr>
                <w:b w:val="0"/>
                <w:sz w:val="16"/>
                <w:szCs w:val="16"/>
              </w:rPr>
              <w:t xml:space="preserve">usätzliche </w:t>
            </w:r>
            <w:r w:rsidR="009329ED" w:rsidRPr="002448CC">
              <w:rPr>
                <w:b w:val="0"/>
                <w:sz w:val="16"/>
                <w:szCs w:val="16"/>
              </w:rPr>
              <w:t xml:space="preserve">Gesuchstellende </w:t>
            </w:r>
            <w:r>
              <w:rPr>
                <w:b w:val="0"/>
                <w:sz w:val="16"/>
                <w:szCs w:val="16"/>
              </w:rPr>
              <w:t xml:space="preserve">nach einem Klick in die Tabelle </w:t>
            </w:r>
            <w:r w:rsidR="009329ED" w:rsidRPr="002448CC">
              <w:rPr>
                <w:b w:val="0"/>
                <w:sz w:val="16"/>
                <w:szCs w:val="16"/>
              </w:rPr>
              <w:t xml:space="preserve">mit dem </w:t>
            </w:r>
            <w:r w:rsidR="003A0102">
              <w:rPr>
                <w:b w:val="0"/>
                <w:sz w:val="16"/>
                <w:szCs w:val="16"/>
              </w:rPr>
              <w:t>Steuer</w:t>
            </w:r>
            <w:r w:rsidR="009329ED" w:rsidRPr="002448CC">
              <w:rPr>
                <w:b w:val="0"/>
                <w:sz w:val="16"/>
                <w:szCs w:val="16"/>
              </w:rPr>
              <w:t>e</w:t>
            </w:r>
            <w:r w:rsidR="00A81D02">
              <w:rPr>
                <w:b w:val="0"/>
                <w:sz w:val="16"/>
                <w:szCs w:val="16"/>
              </w:rPr>
              <w:t>le</w:t>
            </w:r>
            <w:r w:rsidR="009329ED" w:rsidRPr="002448CC">
              <w:rPr>
                <w:b w:val="0"/>
                <w:sz w:val="16"/>
                <w:szCs w:val="16"/>
              </w:rPr>
              <w:t xml:space="preserve">ment </w:t>
            </w:r>
            <w:r w:rsidR="009329ED" w:rsidRPr="002448CC">
              <w:rPr>
                <w:color w:val="4472C4" w:themeColor="accent5"/>
                <w:sz w:val="22"/>
                <w:szCs w:val="22"/>
              </w:rPr>
              <w:t>+</w:t>
            </w:r>
            <w:r w:rsidR="009329ED" w:rsidRPr="002448CC">
              <w:rPr>
                <w:b w:val="0"/>
                <w:color w:val="4472C4" w:themeColor="accent5"/>
                <w:sz w:val="16"/>
                <w:szCs w:val="16"/>
              </w:rPr>
              <w:t xml:space="preserve"> </w:t>
            </w:r>
            <w:r w:rsidR="00684B77" w:rsidRPr="002448CC">
              <w:rPr>
                <w:b w:val="0"/>
                <w:sz w:val="16"/>
                <w:szCs w:val="16"/>
              </w:rPr>
              <w:t>unten rechts</w:t>
            </w:r>
            <w:r w:rsidR="00684B77" w:rsidRPr="002448CC">
              <w:rPr>
                <w:b w:val="0"/>
                <w:color w:val="4472C4" w:themeColor="accent5"/>
                <w:sz w:val="16"/>
                <w:szCs w:val="16"/>
              </w:rPr>
              <w:t xml:space="preserve"> </w:t>
            </w:r>
            <w:r w:rsidR="009329ED" w:rsidRPr="002448CC">
              <w:rPr>
                <w:b w:val="0"/>
                <w:sz w:val="16"/>
                <w:szCs w:val="16"/>
              </w:rPr>
              <w:t>hinzu</w:t>
            </w:r>
            <w:r w:rsidR="0087581E">
              <w:rPr>
                <w:b w:val="0"/>
                <w:sz w:val="16"/>
                <w:szCs w:val="16"/>
              </w:rPr>
              <w:t>fügen.</w:t>
            </w:r>
          </w:p>
        </w:tc>
      </w:tr>
      <w:sdt>
        <w:sdtPr>
          <w:rPr>
            <w:rFonts w:ascii="Arial" w:hAnsi="Arial"/>
            <w:b w:val="0"/>
            <w:bCs w:val="0"/>
            <w:sz w:val="18"/>
            <w:szCs w:val="18"/>
          </w:rPr>
          <w:id w:val="561442733"/>
          <w15:repeatingSection/>
        </w:sdtPr>
        <w:sdtEndPr/>
        <w:sdtContent>
          <w:sdt>
            <w:sdtPr>
              <w:rPr>
                <w:rFonts w:ascii="Arial" w:hAnsi="Arial"/>
                <w:b w:val="0"/>
                <w:bCs w:val="0"/>
                <w:sz w:val="18"/>
                <w:szCs w:val="18"/>
              </w:rPr>
              <w:id w:val="-127740003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6232E" w:rsidRPr="00B342DF" w14:paraId="3C39A640" w14:textId="77777777" w:rsidTr="00F06C2F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2FFB2484" w14:textId="77777777" w:rsidR="0096232E" w:rsidRPr="005C4C6D" w:rsidRDefault="0096232E" w:rsidP="003A0102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Name, Vorname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50B49EB7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B342DF">
                      <w:rPr>
                        <w:b w:val="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</w:rPr>
                    </w:r>
                    <w:r w:rsidRPr="00B342DF">
                      <w:rPr>
                        <w:b w:val="0"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</w:rPr>
                      <w:fldChar w:fldCharType="end"/>
                    </w:r>
                  </w:p>
                </w:tc>
              </w:tr>
              <w:tr w:rsidR="0096232E" w:rsidRPr="00B342DF" w14:paraId="665E48C7" w14:textId="77777777" w:rsidTr="00F06C2F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0AABC1F1" w14:textId="77777777" w:rsidR="0096232E" w:rsidRPr="005C4C6D" w:rsidRDefault="0096232E" w:rsidP="003A0102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Beruf, Funktion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7A3BE21C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B342DF">
                      <w:rPr>
                        <w:b w:val="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</w:rPr>
                    </w:r>
                    <w:r w:rsidRPr="00B342DF">
                      <w:rPr>
                        <w:b w:val="0"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</w:rPr>
                      <w:fldChar w:fldCharType="end"/>
                    </w:r>
                  </w:p>
                </w:tc>
              </w:tr>
              <w:tr w:rsidR="0096232E" w:rsidRPr="00B342DF" w14:paraId="44C719A2" w14:textId="77777777" w:rsidTr="00F06C2F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4A1AD6D4" w14:textId="723D48B4" w:rsidR="0096232E" w:rsidRPr="005C4C6D" w:rsidRDefault="00BB419B" w:rsidP="003A0102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Cs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 xml:space="preserve">Praxis / </w:t>
                    </w:r>
                    <w:r w:rsidR="0096232E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Institution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02B0695F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B342DF">
                      <w:rPr>
                        <w:b w:val="0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</w:rPr>
                    </w:r>
                    <w:r w:rsidRPr="00B342DF">
                      <w:rPr>
                        <w:b w:val="0"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24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  <w:r w:rsidRPr="00B342DF">
                      <w:rPr>
                        <w:b w:val="0"/>
                      </w:rPr>
                      <w:fldChar w:fldCharType="end"/>
                    </w:r>
                  </w:p>
                </w:tc>
              </w:tr>
              <w:tr w:rsidR="0096232E" w:rsidRPr="00B342DF" w14:paraId="2EEB3169" w14:textId="77777777" w:rsidTr="00F06C2F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252F3791" w14:textId="42F9FC67" w:rsidR="0096232E" w:rsidRPr="005C4C6D" w:rsidRDefault="00237743" w:rsidP="003A0102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Praxisadresse</w:t>
                    </w:r>
                    <w:r w:rsidR="00DE2D9F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 xml:space="preserve">/ Adresse der Institution </w:t>
                    </w:r>
                    <w:r w:rsidR="00DE2D9F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(</w:t>
                    </w:r>
                    <w:r w:rsidR="0096232E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Strasse, Nr.</w:t>
                    </w:r>
                    <w:r w:rsidR="00915461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, PLZ, Ort</w:t>
                    </w:r>
                    <w:r w:rsidR="00DE2D9F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1F738CBF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B342DF">
                      <w:rPr>
                        <w:b w:val="0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</w:rPr>
                    </w:r>
                    <w:r w:rsidRPr="00B342DF">
                      <w:rPr>
                        <w:b w:val="0"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</w:rPr>
                      <w:fldChar w:fldCharType="end"/>
                    </w:r>
                  </w:p>
                </w:tc>
              </w:tr>
              <w:tr w:rsidR="0096232E" w:rsidRPr="00B342DF" w14:paraId="2470B115" w14:textId="60D5F4BD" w:rsidTr="0096232E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71AD16AB" w14:textId="77777777" w:rsidR="0096232E" w:rsidRPr="009170E3" w:rsidRDefault="0096232E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Telefon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184B866D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fldChar w:fldCharType="begin">
                        <w:ffData>
                          <w:name w:val="Text2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 w:val="0"/>
                      </w:rPr>
                      <w:instrText xml:space="preserve"> FORMTEXT </w:instrText>
                    </w:r>
                    <w:r>
                      <w:rPr>
                        <w:b w:val="0"/>
                      </w:rPr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b w:val="0"/>
                        <w:noProof/>
                      </w:rPr>
                      <w:t> </w:t>
                    </w:r>
                    <w:r>
                      <w:rPr>
                        <w:b w:val="0"/>
                        <w:noProof/>
                      </w:rPr>
                      <w:t> </w:t>
                    </w:r>
                    <w:r>
                      <w:rPr>
                        <w:b w:val="0"/>
                        <w:noProof/>
                      </w:rPr>
                      <w:t> </w:t>
                    </w:r>
                    <w:r>
                      <w:rPr>
                        <w:b w:val="0"/>
                        <w:noProof/>
                      </w:rPr>
                      <w:t> </w:t>
                    </w:r>
                    <w:r>
                      <w:rPr>
                        <w:b w:val="0"/>
                        <w:noProof/>
                      </w:rPr>
                      <w:t> 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c>
              </w:tr>
              <w:tr w:rsidR="0096232E" w:rsidRPr="00B342DF" w14:paraId="5C3796C0" w14:textId="77777777" w:rsidTr="008D3CD0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tcBorders>
                      <w:bottom w:val="single" w:sz="12" w:space="0" w:color="999999"/>
                    </w:tcBorders>
                    <w:shd w:val="clear" w:color="auto" w:fill="FFFFFF" w:themeFill="background1"/>
                    <w:vAlign w:val="center"/>
                  </w:tcPr>
                  <w:p w14:paraId="12462FEC" w14:textId="77777777" w:rsidR="0096232E" w:rsidRPr="005C4C6D" w:rsidRDefault="0096232E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E-Mail</w:t>
                    </w:r>
                  </w:p>
                </w:tc>
                <w:tc>
                  <w:tcPr>
                    <w:tcW w:w="6346" w:type="dxa"/>
                    <w:tcBorders>
                      <w:bottom w:val="single" w:sz="12" w:space="0" w:color="999999"/>
                    </w:tcBorders>
                    <w:shd w:val="clear" w:color="auto" w:fill="auto"/>
                    <w:vAlign w:val="center"/>
                  </w:tcPr>
                  <w:p w14:paraId="29A93A8A" w14:textId="77777777" w:rsidR="0096232E" w:rsidRPr="00B342DF" w:rsidRDefault="0096232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B342DF">
                      <w:rPr>
                        <w:b w:val="0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r w:rsidRPr="00B342DF">
                      <w:rPr>
                        <w:b w:val="0"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</w:rPr>
                    </w:r>
                    <w:r w:rsidRPr="00B342DF">
                      <w:rPr>
                        <w:b w:val="0"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B9F1CB0" w14:textId="77777777" w:rsidR="0096232E" w:rsidRPr="00971F4F" w:rsidRDefault="0096232E" w:rsidP="00293C43">
      <w:pPr>
        <w:tabs>
          <w:tab w:val="left" w:pos="5103"/>
          <w:tab w:val="right" w:pos="9639"/>
        </w:tabs>
        <w:spacing w:after="120" w:line="276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2"/>
        <w:gridCol w:w="6346"/>
      </w:tblGrid>
      <w:tr w:rsidR="0088664E" w:rsidRPr="005C4C6D" w14:paraId="3F48051E" w14:textId="77777777" w:rsidTr="008D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1C7D15" w14:textId="77777777" w:rsidR="0088664E" w:rsidRPr="0057521B" w:rsidRDefault="0088664E" w:rsidP="0057521B">
            <w:pPr>
              <w:tabs>
                <w:tab w:val="left" w:pos="5103"/>
                <w:tab w:val="right" w:pos="9639"/>
              </w:tabs>
              <w:spacing w:after="120"/>
              <w:rPr>
                <w:sz w:val="18"/>
                <w:szCs w:val="18"/>
              </w:rPr>
            </w:pPr>
            <w:r w:rsidRPr="005C4C6D">
              <w:rPr>
                <w:rFonts w:ascii="Arial" w:hAnsi="Arial"/>
                <w:sz w:val="18"/>
                <w:szCs w:val="18"/>
              </w:rPr>
              <w:t>Patientin / Patient</w:t>
            </w:r>
          </w:p>
          <w:p w14:paraId="19F74CBF" w14:textId="588695C2" w:rsidR="009170E3" w:rsidRPr="00B4518A" w:rsidRDefault="007D3AC3" w:rsidP="003A0102">
            <w:pPr>
              <w:pStyle w:val="Listenabsatz"/>
              <w:numPr>
                <w:ilvl w:val="0"/>
                <w:numId w:val="16"/>
              </w:numPr>
              <w:tabs>
                <w:tab w:val="left" w:pos="5103"/>
                <w:tab w:val="right" w:pos="9639"/>
              </w:tabs>
              <w:spacing w:after="120"/>
              <w:ind w:left="357" w:hanging="357"/>
              <w:contextualSpacing w:val="0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 xml:space="preserve">Das Gesundheitsamt hat </w:t>
            </w:r>
            <w:r w:rsidRPr="00175CFB">
              <w:rPr>
                <w:bCs w:val="0"/>
                <w:sz w:val="16"/>
                <w:szCs w:val="16"/>
              </w:rPr>
              <w:t>d</w:t>
            </w:r>
            <w:r w:rsidR="0057521B" w:rsidRPr="003A0102">
              <w:rPr>
                <w:sz w:val="16"/>
                <w:szCs w:val="16"/>
              </w:rPr>
              <w:t>er Patientin / dem Patienten im Verfahren grundsätzlich das rechtlic</w:t>
            </w:r>
            <w:r w:rsidR="006E55FB" w:rsidRPr="003A0102">
              <w:rPr>
                <w:sz w:val="16"/>
                <w:szCs w:val="16"/>
              </w:rPr>
              <w:t xml:space="preserve">he Gehör </w:t>
            </w:r>
            <w:r w:rsidR="00A602BE" w:rsidRPr="003A0102">
              <w:rPr>
                <w:sz w:val="16"/>
                <w:szCs w:val="16"/>
              </w:rPr>
              <w:t>zu gewähren</w:t>
            </w:r>
            <w:r w:rsidR="00175CFB">
              <w:rPr>
                <w:sz w:val="16"/>
                <w:szCs w:val="16"/>
              </w:rPr>
              <w:t xml:space="preserve"> </w:t>
            </w:r>
            <w:r w:rsidR="00175CFB" w:rsidRPr="00175CFB">
              <w:rPr>
                <w:b w:val="0"/>
                <w:bCs w:val="0"/>
                <w:sz w:val="16"/>
                <w:szCs w:val="16"/>
              </w:rPr>
              <w:t>und unter Umständen eine Kopie des eingereichten Gesuchs auszuhändigen (Akteneinsichtsrecht).</w:t>
            </w:r>
          </w:p>
        </w:tc>
      </w:tr>
      <w:tr w:rsidR="0019329B" w:rsidRPr="005C4C6D" w14:paraId="13529693" w14:textId="77777777" w:rsidTr="00B45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48F9368D" w14:textId="77777777" w:rsidR="0088664E" w:rsidRPr="005C4C6D" w:rsidRDefault="00B4518A" w:rsidP="003A0102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Name, Vorna</w:t>
            </w:r>
            <w:r w:rsidR="0057521B">
              <w:rPr>
                <w:rFonts w:ascii="Arial" w:hAnsi="Arial"/>
                <w:b w:val="0"/>
                <w:sz w:val="18"/>
                <w:szCs w:val="18"/>
              </w:rPr>
              <w:t>me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BAE9338" w14:textId="77777777" w:rsidR="0088664E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0"/>
          </w:p>
        </w:tc>
      </w:tr>
      <w:tr w:rsidR="0088664E" w:rsidRPr="005C4C6D" w14:paraId="1E7315FB" w14:textId="77777777" w:rsidTr="00B45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26746F6" w14:textId="77777777" w:rsidR="0088664E" w:rsidRPr="005C4C6D" w:rsidRDefault="0057521B" w:rsidP="003A0102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Strasse, Nr.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2F1A4919" w14:textId="77777777" w:rsidR="0088664E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1"/>
          </w:p>
        </w:tc>
      </w:tr>
      <w:tr w:rsidR="00293C43" w:rsidRPr="005C4C6D" w14:paraId="39B7FBB8" w14:textId="77777777" w:rsidTr="00B45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401F061D" w14:textId="77777777" w:rsidR="00293C43" w:rsidRPr="005C4C6D" w:rsidRDefault="0057521B" w:rsidP="003A0102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PLZ, Ort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13A6EC4" w14:textId="77777777" w:rsidR="00293C43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="00B342DF" w:rsidRPr="00B342DF">
              <w:rPr>
                <w:b w:val="0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B342DF" w:rsidRPr="00B342DF">
              <w:rPr>
                <w:b w:val="0"/>
                <w:noProof/>
              </w:rPr>
              <w:instrText xml:space="preserve"> FORMTEXT </w:instrText>
            </w:r>
            <w:r w:rsidR="00B342DF" w:rsidRPr="00B342DF">
              <w:rPr>
                <w:b w:val="0"/>
                <w:noProof/>
              </w:rPr>
            </w:r>
            <w:r w:rsidR="00B342DF" w:rsidRPr="00B342DF">
              <w:rPr>
                <w:b w:val="0"/>
                <w:noProof/>
              </w:rPr>
              <w:fldChar w:fldCharType="separate"/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t> </w:t>
            </w:r>
            <w:r w:rsidR="00B342DF" w:rsidRPr="00B342DF">
              <w:rPr>
                <w:b w:val="0"/>
                <w:noProof/>
              </w:rPr>
              <w:fldChar w:fldCharType="end"/>
            </w:r>
            <w:bookmarkEnd w:id="3"/>
            <w:r w:rsidRPr="00B342DF">
              <w:rPr>
                <w:b w:val="0"/>
              </w:rPr>
              <w:fldChar w:fldCharType="end"/>
            </w:r>
            <w:bookmarkEnd w:id="2"/>
          </w:p>
        </w:tc>
      </w:tr>
      <w:tr w:rsidR="0088664E" w:rsidRPr="005C4C6D" w14:paraId="541CF022" w14:textId="77777777" w:rsidTr="00B45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2408341" w14:textId="77777777" w:rsidR="0088664E" w:rsidRPr="005C4C6D" w:rsidRDefault="0088664E" w:rsidP="003A0102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Geburtsdatu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FF84FDE" w14:textId="77777777" w:rsidR="0088664E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4"/>
          </w:p>
        </w:tc>
      </w:tr>
      <w:tr w:rsidR="0088664E" w:rsidRPr="005C4C6D" w14:paraId="495A1E1F" w14:textId="77777777" w:rsidTr="00B451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7535252F" w14:textId="77777777" w:rsidR="0088664E" w:rsidRPr="005C4C6D" w:rsidRDefault="00293C43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 xml:space="preserve">Allfällige gesetzliche Vertretung (Name, 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 xml:space="preserve">Vorname, </w:t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>Funktion, Adresse)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2E07E4D" w14:textId="77777777" w:rsidR="0088664E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5"/>
          </w:p>
        </w:tc>
      </w:tr>
      <w:tr w:rsidR="009170E3" w:rsidRPr="005C4C6D" w14:paraId="6989AD07" w14:textId="77777777" w:rsidTr="00B451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21427669" w14:textId="4BAF5DF7" w:rsidR="009170E3" w:rsidRPr="009170E3" w:rsidRDefault="00126316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B</w:t>
            </w:r>
            <w:r w:rsidR="009170E3" w:rsidRPr="009170E3">
              <w:rPr>
                <w:rFonts w:ascii="Arial" w:hAnsi="Arial"/>
                <w:b w:val="0"/>
                <w:sz w:val="18"/>
                <w:szCs w:val="18"/>
              </w:rPr>
              <w:t>esteh</w:t>
            </w:r>
            <w:r>
              <w:rPr>
                <w:rFonts w:ascii="Arial" w:hAnsi="Arial"/>
                <w:b w:val="0"/>
                <w:sz w:val="18"/>
                <w:szCs w:val="18"/>
              </w:rPr>
              <w:t>t eine</w:t>
            </w:r>
            <w:r w:rsidR="009170E3" w:rsidRPr="009170E3">
              <w:rPr>
                <w:rFonts w:ascii="Arial" w:hAnsi="Arial"/>
                <w:b w:val="0"/>
                <w:sz w:val="18"/>
                <w:szCs w:val="18"/>
              </w:rPr>
              <w:t xml:space="preserve"> Beistandschaft</w:t>
            </w:r>
            <w:r>
              <w:rPr>
                <w:rFonts w:ascii="Arial" w:hAnsi="Arial"/>
                <w:b w:val="0"/>
                <w:sz w:val="18"/>
                <w:szCs w:val="18"/>
              </w:rPr>
              <w:t>?</w:t>
            </w:r>
            <w:r w:rsidR="00A26D69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A26D69">
              <w:rPr>
                <w:rFonts w:ascii="Arial" w:hAnsi="Arial"/>
                <w:b w:val="0"/>
                <w:sz w:val="18"/>
                <w:szCs w:val="18"/>
              </w:rPr>
              <w:br/>
            </w:r>
            <w:r>
              <w:rPr>
                <w:rFonts w:ascii="Arial" w:hAnsi="Arial"/>
                <w:b w:val="0"/>
                <w:sz w:val="18"/>
                <w:szCs w:val="18"/>
              </w:rPr>
              <w:t>Ggf.</w:t>
            </w:r>
            <w:r w:rsidR="009170E3">
              <w:rPr>
                <w:rFonts w:ascii="Arial" w:hAnsi="Arial"/>
                <w:b w:val="0"/>
                <w:sz w:val="18"/>
                <w:szCs w:val="18"/>
              </w:rPr>
              <w:t xml:space="preserve"> Umfang der Beistandschaft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0DC56A3F" w14:textId="77777777" w:rsidR="009170E3" w:rsidRPr="00B342DF" w:rsidRDefault="009170E3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</w:tr>
      <w:tr w:rsidR="00293C43" w:rsidRPr="005C4C6D" w14:paraId="10050577" w14:textId="77777777" w:rsidTr="00B451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1BFE3F2" w14:textId="77777777" w:rsidR="00293C43" w:rsidRPr="005C4C6D" w:rsidRDefault="00027B0D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Ggf.</w:t>
            </w:r>
            <w:r w:rsidR="00293C43" w:rsidRPr="005C4C6D">
              <w:rPr>
                <w:rFonts w:ascii="Arial" w:hAnsi="Arial"/>
                <w:b w:val="0"/>
                <w:sz w:val="18"/>
                <w:szCs w:val="18"/>
              </w:rPr>
              <w:t xml:space="preserve"> Todesdatum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1998A52A" w14:textId="77777777" w:rsidR="00293C43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7"/>
          </w:p>
        </w:tc>
      </w:tr>
      <w:tr w:rsidR="00293C43" w:rsidRPr="005C4C6D" w14:paraId="25F7A514" w14:textId="77777777" w:rsidTr="000A4F5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999999"/>
            </w:tcBorders>
            <w:shd w:val="clear" w:color="auto" w:fill="FFFFFF" w:themeFill="background1"/>
            <w:vAlign w:val="center"/>
          </w:tcPr>
          <w:p w14:paraId="2BAF6B77" w14:textId="61906945" w:rsidR="00293C43" w:rsidRPr="005C4C6D" w:rsidRDefault="00293C43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5C4C6D">
              <w:rPr>
                <w:rFonts w:ascii="Arial" w:hAnsi="Arial"/>
                <w:b w:val="0"/>
                <w:sz w:val="18"/>
                <w:szCs w:val="18"/>
              </w:rPr>
              <w:t>Bei Verstorbenen: Name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>, Vorname</w:t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 xml:space="preserve"> und Adresse mind. eine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>r</w:t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>a</w:t>
            </w:r>
            <w:r w:rsidRPr="005C4C6D">
              <w:rPr>
                <w:rFonts w:ascii="Arial" w:hAnsi="Arial"/>
                <w:b w:val="0"/>
                <w:sz w:val="18"/>
                <w:szCs w:val="18"/>
              </w:rPr>
              <w:t>ngehörigen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 xml:space="preserve"> Person</w:t>
            </w:r>
          </w:p>
        </w:tc>
        <w:tc>
          <w:tcPr>
            <w:tcW w:w="6346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03BA87C8" w14:textId="77777777" w:rsidR="00293C43" w:rsidRPr="00B342DF" w:rsidRDefault="00721CBE" w:rsidP="003A0102">
            <w:pPr>
              <w:pStyle w:val="Formatvorlage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42DF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342DF">
              <w:rPr>
                <w:b w:val="0"/>
              </w:rPr>
              <w:instrText xml:space="preserve"> FORMTEXT </w:instrText>
            </w:r>
            <w:r w:rsidRPr="00B342DF">
              <w:rPr>
                <w:b w:val="0"/>
              </w:rPr>
            </w:r>
            <w:r w:rsidRPr="00B342DF">
              <w:rPr>
                <w:b w:val="0"/>
              </w:rPr>
              <w:fldChar w:fldCharType="separate"/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  <w:noProof/>
              </w:rPr>
              <w:t> </w:t>
            </w:r>
            <w:r w:rsidRPr="00B342DF">
              <w:rPr>
                <w:b w:val="0"/>
              </w:rPr>
              <w:fldChar w:fldCharType="end"/>
            </w:r>
            <w:bookmarkEnd w:id="8"/>
          </w:p>
        </w:tc>
      </w:tr>
    </w:tbl>
    <w:p w14:paraId="2884A431" w14:textId="77777777" w:rsidR="008157F6" w:rsidRPr="00971F4F" w:rsidRDefault="008157F6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10"/>
          <w:szCs w:val="10"/>
        </w:rPr>
      </w:pPr>
    </w:p>
    <w:tbl>
      <w:tblPr>
        <w:tblStyle w:val="Gitternetztabelle1hell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2"/>
        <w:gridCol w:w="6346"/>
      </w:tblGrid>
      <w:tr w:rsidR="00293C43" w:rsidRPr="005C4C6D" w14:paraId="61047B07" w14:textId="77777777" w:rsidTr="008D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9BC0EC" w14:textId="15BB23C1" w:rsidR="009F35D3" w:rsidRDefault="00293C43" w:rsidP="0057521B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bookmarkStart w:id="9" w:name="OLE_LINK1"/>
            <w:r w:rsidRPr="005C4C6D">
              <w:rPr>
                <w:rFonts w:ascii="Arial" w:hAnsi="Arial"/>
                <w:sz w:val="18"/>
                <w:szCs w:val="18"/>
              </w:rPr>
              <w:t>Vorgesehene</w:t>
            </w:r>
            <w:r w:rsidR="00D25CD5">
              <w:rPr>
                <w:rFonts w:ascii="Arial" w:hAnsi="Arial"/>
                <w:sz w:val="18"/>
                <w:szCs w:val="18"/>
              </w:rPr>
              <w:t>r</w:t>
            </w:r>
            <w:r w:rsidRPr="005C4C6D">
              <w:rPr>
                <w:rFonts w:ascii="Arial" w:hAnsi="Arial"/>
                <w:sz w:val="18"/>
                <w:szCs w:val="18"/>
              </w:rPr>
              <w:t xml:space="preserve"> G</w:t>
            </w:r>
            <w:r w:rsidR="0019329B" w:rsidRPr="005C4C6D">
              <w:rPr>
                <w:rFonts w:ascii="Arial" w:hAnsi="Arial"/>
                <w:sz w:val="18"/>
                <w:szCs w:val="18"/>
              </w:rPr>
              <w:t>eheimnisempfänger</w:t>
            </w:r>
            <w:r w:rsidR="00175CFB">
              <w:rPr>
                <w:rFonts w:ascii="Arial" w:hAnsi="Arial"/>
                <w:sz w:val="18"/>
                <w:szCs w:val="18"/>
              </w:rPr>
              <w:t xml:space="preserve"> / Vorgesehene Geheimnisempfängerin</w:t>
            </w:r>
          </w:p>
          <w:p w14:paraId="0944DE67" w14:textId="2D1A35D8" w:rsidR="009F35D3" w:rsidRDefault="009F35D3" w:rsidP="009C5D09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9F35D3">
              <w:rPr>
                <w:rFonts w:ascii="Arial" w:hAnsi="Arial"/>
                <w:b w:val="0"/>
                <w:sz w:val="18"/>
                <w:szCs w:val="18"/>
              </w:rPr>
              <w:t>(z.B. K</w:t>
            </w:r>
            <w:r w:rsidR="009C5D09">
              <w:rPr>
                <w:rFonts w:ascii="Arial" w:hAnsi="Arial"/>
                <w:b w:val="0"/>
                <w:sz w:val="18"/>
                <w:szCs w:val="18"/>
              </w:rPr>
              <w:t>indes- und Erwachsenenschutzbehörde</w:t>
            </w:r>
            <w:r w:rsidRPr="009F35D3">
              <w:rPr>
                <w:rFonts w:ascii="Arial" w:hAnsi="Arial"/>
                <w:b w:val="0"/>
                <w:sz w:val="18"/>
                <w:szCs w:val="18"/>
              </w:rPr>
              <w:t>, Strafbehörden, Gericht, Angehörige)</w:t>
            </w:r>
          </w:p>
          <w:p w14:paraId="3214BF87" w14:textId="6185F11F" w:rsidR="00684B77" w:rsidRPr="00684B77" w:rsidRDefault="0061755E">
            <w:pPr>
              <w:pStyle w:val="Listenabsatz"/>
              <w:numPr>
                <w:ilvl w:val="0"/>
                <w:numId w:val="16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Z</w:t>
            </w:r>
            <w:r w:rsidRPr="002448CC">
              <w:rPr>
                <w:rFonts w:ascii="Arial" w:hAnsi="Arial" w:cs="Arial"/>
                <w:b w:val="0"/>
                <w:sz w:val="16"/>
                <w:szCs w:val="16"/>
              </w:rPr>
              <w:t xml:space="preserve">usätzliche </w:t>
            </w:r>
            <w:r w:rsidR="00684B77" w:rsidRPr="002448CC">
              <w:rPr>
                <w:rFonts w:ascii="Arial" w:hAnsi="Arial" w:cs="Arial"/>
                <w:b w:val="0"/>
                <w:sz w:val="16"/>
                <w:szCs w:val="16"/>
              </w:rPr>
              <w:t xml:space="preserve">Geheimnisempfänger </w:t>
            </w:r>
            <w:r>
              <w:rPr>
                <w:b w:val="0"/>
                <w:sz w:val="16"/>
                <w:szCs w:val="16"/>
              </w:rPr>
              <w:t xml:space="preserve">nach einem Klick in die Tabelle </w:t>
            </w:r>
            <w:r w:rsidRPr="002448CC">
              <w:rPr>
                <w:b w:val="0"/>
                <w:sz w:val="16"/>
                <w:szCs w:val="16"/>
              </w:rPr>
              <w:t xml:space="preserve">mit dem </w:t>
            </w:r>
            <w:r w:rsidR="003A0102">
              <w:rPr>
                <w:b w:val="0"/>
                <w:sz w:val="16"/>
                <w:szCs w:val="16"/>
              </w:rPr>
              <w:t>Steuere</w:t>
            </w:r>
            <w:r w:rsidRPr="002448CC">
              <w:rPr>
                <w:b w:val="0"/>
                <w:sz w:val="16"/>
                <w:szCs w:val="16"/>
              </w:rPr>
              <w:t xml:space="preserve">lement </w:t>
            </w:r>
            <w:r w:rsidR="00684B77" w:rsidRPr="00684B77">
              <w:rPr>
                <w:color w:val="4472C4" w:themeColor="accent5"/>
                <w:szCs w:val="24"/>
              </w:rPr>
              <w:t>+</w:t>
            </w:r>
            <w:r w:rsidR="00684B77" w:rsidRPr="00684B77">
              <w:rPr>
                <w:b w:val="0"/>
                <w:color w:val="4472C4" w:themeColor="accent5"/>
                <w:szCs w:val="24"/>
              </w:rPr>
              <w:t xml:space="preserve"> </w:t>
            </w:r>
            <w:r w:rsidR="00684B77" w:rsidRPr="002448CC">
              <w:rPr>
                <w:rFonts w:ascii="Arial" w:hAnsi="Arial" w:cs="Arial"/>
                <w:b w:val="0"/>
                <w:sz w:val="16"/>
                <w:szCs w:val="16"/>
              </w:rPr>
              <w:t>unten rechts</w:t>
            </w:r>
            <w:r w:rsidR="00684B77" w:rsidRPr="002448CC">
              <w:rPr>
                <w:rFonts w:ascii="Arial" w:hAnsi="Arial" w:cs="Arial"/>
                <w:b w:val="0"/>
                <w:color w:val="4472C4" w:themeColor="accent5"/>
                <w:sz w:val="16"/>
                <w:szCs w:val="16"/>
              </w:rPr>
              <w:t xml:space="preserve"> </w:t>
            </w:r>
            <w:r w:rsidR="00684B77" w:rsidRPr="002448CC">
              <w:rPr>
                <w:rFonts w:ascii="Arial" w:hAnsi="Arial" w:cs="Arial"/>
                <w:b w:val="0"/>
                <w:sz w:val="16"/>
                <w:szCs w:val="16"/>
              </w:rPr>
              <w:t>hinzu</w:t>
            </w:r>
            <w:r w:rsidR="0087581E">
              <w:rPr>
                <w:rFonts w:ascii="Arial" w:hAnsi="Arial" w:cs="Arial"/>
                <w:b w:val="0"/>
                <w:sz w:val="16"/>
                <w:szCs w:val="16"/>
              </w:rPr>
              <w:t>füge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</w:tr>
      <w:sdt>
        <w:sdtPr>
          <w:rPr>
            <w:rFonts w:ascii="Arial" w:hAnsi="Arial"/>
            <w:b w:val="0"/>
            <w:bCs w:val="0"/>
            <w:sz w:val="18"/>
            <w:szCs w:val="18"/>
          </w:rPr>
          <w:id w:val="1463069824"/>
          <w15:repeatingSection/>
        </w:sdtPr>
        <w:sdtEndPr>
          <w:rPr>
            <w:noProof/>
          </w:rPr>
        </w:sdtEndPr>
        <w:sdtContent>
          <w:sdt>
            <w:sdtPr>
              <w:rPr>
                <w:rFonts w:ascii="Arial" w:hAnsi="Arial"/>
                <w:b w:val="0"/>
                <w:bCs w:val="0"/>
                <w:sz w:val="18"/>
                <w:szCs w:val="18"/>
              </w:rPr>
              <w:id w:val="-1768219008"/>
              <w:placeholder>
                <w:docPart w:val="DefaultPlaceholder_-1854013436"/>
              </w:placeholder>
              <w15:repeatingSectionItem/>
            </w:sdtPr>
            <w:sdtEndPr>
              <w:rPr>
                <w:noProof/>
              </w:rPr>
            </w:sdtEndPr>
            <w:sdtContent>
              <w:tr w:rsidR="00293C43" w:rsidRPr="005C4C6D" w14:paraId="2AB74B88" w14:textId="77777777" w:rsidTr="003A0102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03F0A559" w14:textId="77777777" w:rsidR="00293C43" w:rsidRPr="005C4C6D" w:rsidRDefault="00971F4F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 xml:space="preserve">Name, </w:t>
                    </w:r>
                    <w:r w:rsidR="00293C43" w:rsidRPr="005C4C6D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Vorname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4203E6BA" w14:textId="77777777" w:rsidR="00293C43" w:rsidRPr="00B342DF" w:rsidRDefault="00721CB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</w:rPr>
                    </w:pP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14"/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  <w:bookmarkEnd w:id="10"/>
                  </w:p>
                </w:tc>
              </w:tr>
              <w:tr w:rsidR="00DE0870" w:rsidRPr="005C4C6D" w14:paraId="587BE3CD" w14:textId="77777777" w:rsidTr="003A0102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54D971B4" w14:textId="6C8A89C3" w:rsidR="00DE0870" w:rsidRDefault="00672F04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 xml:space="preserve">Ggf. </w:t>
                    </w:r>
                    <w:r w:rsidR="00DE0870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Institution</w:t>
                    </w:r>
                    <w:r w:rsidR="009C5D09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, Behörde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34EBE34D" w14:textId="77777777" w:rsidR="00DE0870" w:rsidRPr="00B342DF" w:rsidRDefault="00721CB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</w:rPr>
                    </w:pP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bookmarkStart w:id="11" w:name="Text15"/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  <w:bookmarkEnd w:id="11"/>
                  </w:p>
                </w:tc>
              </w:tr>
              <w:tr w:rsidR="00293C43" w:rsidRPr="005C4C6D" w14:paraId="78C099FE" w14:textId="77777777" w:rsidTr="003A0102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23DF1FB8" w14:textId="77777777" w:rsidR="00293C43" w:rsidRPr="00D25CD5" w:rsidRDefault="00D25CD5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bCs w:val="0"/>
                        <w:sz w:val="18"/>
                        <w:szCs w:val="18"/>
                      </w:rPr>
                    </w:pPr>
                    <w:r w:rsidRPr="00D25CD5"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Strasse, Nr.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41D08D11" w14:textId="77777777" w:rsidR="00293C43" w:rsidRPr="00B342DF" w:rsidRDefault="00721CB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</w:rPr>
                    </w:pP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16"/>
                          <w:enabled/>
                          <w:calcOnExit w:val="0"/>
                          <w:textInput/>
                        </w:ffData>
                      </w:fldChar>
                    </w:r>
                    <w:bookmarkStart w:id="12" w:name="Text16"/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  <w:bookmarkEnd w:id="12"/>
                  </w:p>
                </w:tc>
              </w:tr>
              <w:tr w:rsidR="0019329B" w:rsidRPr="005C4C6D" w14:paraId="118158F7" w14:textId="77777777" w:rsidTr="003A0102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shd w:val="clear" w:color="auto" w:fill="FFFFFF" w:themeFill="background1"/>
                    <w:vAlign w:val="center"/>
                  </w:tcPr>
                  <w:p w14:paraId="0FE096CB" w14:textId="77777777" w:rsidR="00293C43" w:rsidRPr="005C4C6D" w:rsidRDefault="00D25CD5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PLZ, Ort</w:t>
                    </w:r>
                  </w:p>
                </w:tc>
                <w:tc>
                  <w:tcPr>
                    <w:tcW w:w="6346" w:type="dxa"/>
                    <w:shd w:val="clear" w:color="auto" w:fill="auto"/>
                    <w:vAlign w:val="center"/>
                  </w:tcPr>
                  <w:p w14:paraId="3605A46A" w14:textId="77777777" w:rsidR="00293C43" w:rsidRPr="00B342DF" w:rsidRDefault="00721CB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</w:rPr>
                    </w:pP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bookmarkStart w:id="13" w:name="Text17"/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  <w:bookmarkEnd w:id="13"/>
                  </w:p>
                </w:tc>
              </w:tr>
              <w:bookmarkEnd w:id="9"/>
              <w:tr w:rsidR="00DE0870" w:rsidRPr="005C4C6D" w14:paraId="151C5CA9" w14:textId="77777777" w:rsidTr="000A4F5E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972" w:type="dxa"/>
                    <w:tcBorders>
                      <w:bottom w:val="single" w:sz="12" w:space="0" w:color="999999"/>
                    </w:tcBorders>
                    <w:shd w:val="clear" w:color="auto" w:fill="FFFFFF" w:themeFill="background1"/>
                    <w:vAlign w:val="center"/>
                  </w:tcPr>
                  <w:p w14:paraId="2A3EC922" w14:textId="77777777" w:rsidR="00DE0870" w:rsidRPr="005C4C6D" w:rsidRDefault="00D25CD5">
                    <w:pPr>
                      <w:tabs>
                        <w:tab w:val="left" w:pos="5103"/>
                        <w:tab w:val="right" w:pos="9639"/>
                      </w:tabs>
                      <w:spacing w:line="276" w:lineRule="auto"/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sz w:val="18"/>
                        <w:szCs w:val="18"/>
                      </w:rPr>
                      <w:t>Verhältnis zu Patientin/Patient</w:t>
                    </w:r>
                  </w:p>
                </w:tc>
                <w:tc>
                  <w:tcPr>
                    <w:tcW w:w="6346" w:type="dxa"/>
                    <w:tcBorders>
                      <w:bottom w:val="single" w:sz="12" w:space="0" w:color="999999"/>
                    </w:tcBorders>
                    <w:shd w:val="clear" w:color="auto" w:fill="auto"/>
                    <w:vAlign w:val="center"/>
                  </w:tcPr>
                  <w:p w14:paraId="45B6E92E" w14:textId="77777777" w:rsidR="00DE0870" w:rsidRPr="00B342DF" w:rsidRDefault="00721CBE" w:rsidP="003A0102">
                    <w:pPr>
                      <w:pStyle w:val="Formatvorlage2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</w:rPr>
                    </w:pPr>
                    <w:r w:rsidRPr="00B342DF">
                      <w:rPr>
                        <w:b w:val="0"/>
                        <w:noProof/>
                      </w:rPr>
                      <w:fldChar w:fldCharType="begin">
                        <w:ffData>
                          <w:name w:val="Text18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8"/>
                    <w:r w:rsidRPr="00B342DF">
                      <w:rPr>
                        <w:b w:val="0"/>
                        <w:noProof/>
                      </w:rPr>
                      <w:instrText xml:space="preserve"> FORMTEXT </w:instrText>
                    </w:r>
                    <w:r w:rsidRPr="00B342DF">
                      <w:rPr>
                        <w:b w:val="0"/>
                        <w:noProof/>
                      </w:rPr>
                    </w:r>
                    <w:r w:rsidRPr="00B342DF">
                      <w:rPr>
                        <w:b w:val="0"/>
                        <w:noProof/>
                      </w:rPr>
                      <w:fldChar w:fldCharType="separate"/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t> </w:t>
                    </w:r>
                    <w:r w:rsidRPr="00B342DF">
                      <w:rPr>
                        <w:b w:val="0"/>
                        <w:noProof/>
                      </w:rPr>
                      <w:fldChar w:fldCharType="end"/>
                    </w:r>
                  </w:p>
                </w:tc>
              </w:tr>
              <w:bookmarkEnd w:id="14" w:displacedByCustomXml="next"/>
            </w:sdtContent>
          </w:sdt>
        </w:sdtContent>
      </w:sdt>
    </w:tbl>
    <w:p w14:paraId="7C1B75CA" w14:textId="77777777" w:rsidR="0098181B" w:rsidRPr="0098181B" w:rsidRDefault="0098181B" w:rsidP="0098181B">
      <w:pPr>
        <w:pStyle w:val="Formatvorlage2"/>
        <w:tabs>
          <w:tab w:val="clear" w:pos="5103"/>
          <w:tab w:val="clear" w:pos="9639"/>
          <w:tab w:val="left" w:pos="3295"/>
        </w:tabs>
        <w:spacing w:after="0" w:line="240" w:lineRule="auto"/>
        <w:jc w:val="left"/>
        <w:rPr>
          <w:b w:val="0"/>
          <w:sz w:val="10"/>
          <w:szCs w:val="10"/>
        </w:rPr>
      </w:pPr>
    </w:p>
    <w:tbl>
      <w:tblPr>
        <w:tblStyle w:val="Gitternetztabelle1hell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345"/>
      </w:tblGrid>
      <w:tr w:rsidR="000B6F0C" w:rsidRPr="005C4C6D" w14:paraId="45FCECF1" w14:textId="77777777" w:rsidTr="0029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4482C1A4" w14:textId="33321829" w:rsidR="000B6F0C" w:rsidRDefault="000B6F0C" w:rsidP="009329ED">
            <w:pPr>
              <w:tabs>
                <w:tab w:val="left" w:pos="5103"/>
                <w:tab w:val="right" w:pos="9639"/>
              </w:tabs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Begründung</w:t>
            </w:r>
          </w:p>
          <w:p w14:paraId="674B82C6" w14:textId="53C7F538" w:rsidR="006744DF" w:rsidRPr="009329ED" w:rsidRDefault="00CB2DA0" w:rsidP="009329ED">
            <w:pPr>
              <w:pStyle w:val="Listenabsatz"/>
              <w:numPr>
                <w:ilvl w:val="0"/>
                <w:numId w:val="14"/>
              </w:numPr>
              <w:tabs>
                <w:tab w:val="left" w:pos="5103"/>
                <w:tab w:val="right" w:pos="9639"/>
              </w:tabs>
              <w:spacing w:after="120" w:line="276" w:lineRule="auto"/>
              <w:ind w:left="357" w:hanging="357"/>
              <w:contextualSpacing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s Gesuch muss </w:t>
            </w:r>
            <w:r w:rsidRPr="003A0102">
              <w:rPr>
                <w:rFonts w:ascii="Arial" w:hAnsi="Arial"/>
                <w:sz w:val="18"/>
                <w:szCs w:val="18"/>
                <w:u w:val="single"/>
              </w:rPr>
              <w:t>zwingend</w:t>
            </w:r>
            <w:r>
              <w:rPr>
                <w:rFonts w:ascii="Arial" w:hAnsi="Arial"/>
                <w:sz w:val="18"/>
                <w:szCs w:val="18"/>
              </w:rPr>
              <w:t xml:space="preserve"> eine Begründung enthalten, wobei die nachfolgenden Punkte zu beachten sind</w:t>
            </w:r>
            <w:r w:rsidR="00491DFD" w:rsidRPr="009329ED">
              <w:rPr>
                <w:rFonts w:ascii="Arial" w:hAnsi="Arial"/>
                <w:sz w:val="18"/>
                <w:szCs w:val="18"/>
              </w:rPr>
              <w:t>.</w:t>
            </w:r>
          </w:p>
          <w:p w14:paraId="56E4C9BC" w14:textId="77777777" w:rsidR="00804F26" w:rsidRDefault="00027B0D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804F26">
              <w:rPr>
                <w:rFonts w:ascii="Arial" w:hAnsi="Arial"/>
                <w:b w:val="0"/>
                <w:sz w:val="18"/>
                <w:szCs w:val="18"/>
              </w:rPr>
              <w:t>Kurze Zusammenfassung der Umstände und des Kontexts der Gesuchstellung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 inkl. </w:t>
            </w:r>
            <w:r w:rsidR="00D25CD5">
              <w:rPr>
                <w:rFonts w:ascii="Arial" w:hAnsi="Arial"/>
                <w:b w:val="0"/>
                <w:sz w:val="18"/>
                <w:szCs w:val="18"/>
              </w:rPr>
              <w:t xml:space="preserve">Behandlungszeitraum und 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>Behandlungsdauer</w:t>
            </w:r>
            <w:r w:rsidR="00804F26">
              <w:rPr>
                <w:rFonts w:ascii="Arial" w:hAnsi="Arial"/>
                <w:b w:val="0"/>
                <w:sz w:val="18"/>
                <w:szCs w:val="18"/>
              </w:rPr>
              <w:t>;</w:t>
            </w:r>
          </w:p>
          <w:p w14:paraId="221C090A" w14:textId="1665C7CB" w:rsidR="0098181B" w:rsidRDefault="001F01D0" w:rsidP="0098181B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 w:rsidRPr="001F01D0">
              <w:rPr>
                <w:rFonts w:ascii="Arial" w:hAnsi="Arial"/>
                <w:sz w:val="18"/>
                <w:szCs w:val="18"/>
              </w:rPr>
              <w:t>W</w:t>
            </w:r>
            <w:r w:rsidR="0046703A" w:rsidRPr="0046703A">
              <w:rPr>
                <w:rFonts w:ascii="Arial" w:hAnsi="Arial"/>
                <w:sz w:val="18"/>
                <w:szCs w:val="18"/>
              </w:rPr>
              <w:t>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F01D0">
              <w:rPr>
                <w:rFonts w:ascii="Arial" w:hAnsi="Arial"/>
                <w:sz w:val="18"/>
                <w:szCs w:val="18"/>
              </w:rPr>
              <w:t>soll</w:t>
            </w:r>
            <w:r w:rsidR="0046703A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6C6263" w:rsidRPr="0046703A">
              <w:rPr>
                <w:rFonts w:ascii="Arial" w:hAnsi="Arial"/>
                <w:sz w:val="18"/>
                <w:szCs w:val="18"/>
              </w:rPr>
              <w:t xml:space="preserve">weshalb </w:t>
            </w:r>
            <w:r w:rsidR="006C6263" w:rsidRPr="001F01D0">
              <w:rPr>
                <w:rFonts w:ascii="Arial" w:hAnsi="Arial"/>
                <w:sz w:val="18"/>
                <w:szCs w:val="18"/>
              </w:rPr>
              <w:t>und</w:t>
            </w:r>
            <w:r w:rsidR="006C6263" w:rsidRPr="0046703A">
              <w:rPr>
                <w:rFonts w:ascii="Arial" w:hAnsi="Arial"/>
                <w:sz w:val="18"/>
                <w:szCs w:val="18"/>
              </w:rPr>
              <w:t xml:space="preserve"> worüber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 informiert werden;</w:t>
            </w:r>
          </w:p>
          <w:p w14:paraId="28939302" w14:textId="34828819" w:rsidR="0098181B" w:rsidRPr="0098181B" w:rsidRDefault="0098181B" w:rsidP="0098181B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Bei Zweck Strafanzeige/Strafantrag: Datum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 xml:space="preserve"> und </w:t>
            </w:r>
            <w:r w:rsidR="003A0102">
              <w:rPr>
                <w:rFonts w:ascii="Arial" w:hAnsi="Arial"/>
                <w:b w:val="0"/>
                <w:sz w:val="18"/>
                <w:szCs w:val="18"/>
              </w:rPr>
              <w:t xml:space="preserve">ev. 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>Zeit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des Vorfalls</w:t>
            </w:r>
            <w:r w:rsidR="001C27B8">
              <w:rPr>
                <w:rFonts w:ascii="Arial" w:hAnsi="Arial"/>
                <w:b w:val="0"/>
                <w:sz w:val="18"/>
                <w:szCs w:val="18"/>
              </w:rPr>
              <w:t xml:space="preserve"> bzw. sämtlicher Vorfälle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angeben</w:t>
            </w:r>
            <w:r w:rsidR="00E8019C">
              <w:rPr>
                <w:rFonts w:ascii="Arial" w:hAnsi="Arial"/>
                <w:b w:val="0"/>
                <w:sz w:val="18"/>
                <w:szCs w:val="18"/>
              </w:rPr>
              <w:t>;</w:t>
            </w:r>
          </w:p>
          <w:p w14:paraId="407B8D6B" w14:textId="7BE6288A" w:rsidR="00804F26" w:rsidRDefault="00233778" w:rsidP="00804F26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Bei Entbindungsgesuch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>en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gegenüber Angehörigen</w:t>
            </w:r>
            <w:r w:rsidR="00126316">
              <w:rPr>
                <w:rFonts w:ascii="Arial" w:hAnsi="Arial"/>
                <w:b w:val="0"/>
                <w:sz w:val="18"/>
                <w:szCs w:val="18"/>
              </w:rPr>
              <w:t xml:space="preserve"> von verstorbenen Patientinnen / Patienten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: 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Gibt es 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>Anhaltspunkte</w:t>
            </w:r>
            <w:r w:rsidR="00174BD6">
              <w:rPr>
                <w:rFonts w:ascii="Arial" w:hAnsi="Arial"/>
                <w:b w:val="0"/>
                <w:sz w:val="18"/>
                <w:szCs w:val="18"/>
              </w:rPr>
              <w:t xml:space="preserve">, die </w:t>
            </w:r>
            <w:r w:rsidR="00002D8A" w:rsidRPr="00002D8A">
              <w:rPr>
                <w:rFonts w:ascii="Arial" w:hAnsi="Arial"/>
                <w:sz w:val="18"/>
                <w:szCs w:val="18"/>
              </w:rPr>
              <w:t>für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 xml:space="preserve"> oder </w:t>
            </w:r>
            <w:r w:rsidR="00002D8A" w:rsidRPr="00002D8A">
              <w:rPr>
                <w:rFonts w:ascii="Arial" w:hAnsi="Arial"/>
                <w:sz w:val="18"/>
                <w:szCs w:val="18"/>
              </w:rPr>
              <w:t>gegen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 xml:space="preserve"> die Annahme</w:t>
            </w:r>
            <w:r w:rsidR="00174BD6">
              <w:rPr>
                <w:rFonts w:ascii="Arial" w:hAnsi="Arial"/>
                <w:b w:val="0"/>
                <w:sz w:val="18"/>
                <w:szCs w:val="18"/>
              </w:rPr>
              <w:t xml:space="preserve"> sprechen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, dass die Patientin / der Patient 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 xml:space="preserve">mit der Entbindung </w:t>
            </w:r>
            <w:r w:rsidR="006C6263" w:rsidRPr="00804F26">
              <w:rPr>
                <w:rFonts w:ascii="Arial" w:hAnsi="Arial"/>
                <w:b w:val="0"/>
                <w:sz w:val="18"/>
                <w:szCs w:val="18"/>
              </w:rPr>
              <w:t xml:space="preserve">einverstanden gewesen </w:t>
            </w:r>
            <w:r w:rsidR="00F3753B">
              <w:rPr>
                <w:rFonts w:ascii="Arial" w:hAnsi="Arial"/>
                <w:b w:val="0"/>
                <w:sz w:val="18"/>
                <w:szCs w:val="18"/>
              </w:rPr>
              <w:t>sein könnte</w:t>
            </w:r>
            <w:r w:rsidR="00002D8A">
              <w:rPr>
                <w:rFonts w:ascii="Arial" w:hAnsi="Arial"/>
                <w:b w:val="0"/>
                <w:sz w:val="18"/>
                <w:szCs w:val="18"/>
              </w:rPr>
              <w:t>?</w:t>
            </w:r>
          </w:p>
          <w:p w14:paraId="5EED059B" w14:textId="6531278F" w:rsidR="00804F26" w:rsidRPr="00233778" w:rsidRDefault="00F3753B">
            <w:pPr>
              <w:pStyle w:val="Listenabsatz"/>
              <w:numPr>
                <w:ilvl w:val="0"/>
                <w:numId w:val="12"/>
              </w:numPr>
              <w:tabs>
                <w:tab w:val="left" w:pos="5103"/>
                <w:tab w:val="right" w:pos="9639"/>
              </w:tabs>
              <w:spacing w:after="120" w:line="276" w:lineRule="auto"/>
              <w:ind w:left="357" w:hanging="357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>Wurde</w:t>
            </w:r>
            <w:r w:rsidR="00DE3E5B">
              <w:rPr>
                <w:rFonts w:ascii="Arial" w:hAnsi="Arial"/>
                <w:b w:val="0"/>
                <w:sz w:val="18"/>
                <w:szCs w:val="18"/>
              </w:rPr>
              <w:t xml:space="preserve"> die </w:t>
            </w:r>
            <w:r w:rsidR="003A161D">
              <w:rPr>
                <w:rFonts w:ascii="Arial" w:hAnsi="Arial"/>
                <w:b w:val="0"/>
                <w:sz w:val="18"/>
                <w:szCs w:val="18"/>
              </w:rPr>
              <w:t xml:space="preserve">Patientin / der Patient </w:t>
            </w:r>
            <w:r w:rsidR="00D52FE0">
              <w:rPr>
                <w:rFonts w:ascii="Arial" w:hAnsi="Arial"/>
                <w:b w:val="0"/>
                <w:sz w:val="18"/>
                <w:szCs w:val="18"/>
              </w:rPr>
              <w:t xml:space="preserve">vorgängig </w:t>
            </w:r>
            <w:r w:rsidR="00DE3E5B">
              <w:rPr>
                <w:rFonts w:ascii="Arial" w:hAnsi="Arial"/>
                <w:b w:val="0"/>
                <w:sz w:val="18"/>
                <w:szCs w:val="18"/>
              </w:rPr>
              <w:t xml:space="preserve">um Einwilligung </w:t>
            </w:r>
            <w:r w:rsidR="003A161D">
              <w:rPr>
                <w:rFonts w:ascii="Arial" w:hAnsi="Arial"/>
                <w:b w:val="0"/>
                <w:sz w:val="18"/>
                <w:szCs w:val="18"/>
              </w:rPr>
              <w:t xml:space="preserve">in die Entbindung </w:t>
            </w:r>
            <w:r w:rsidR="00DE3E5B">
              <w:rPr>
                <w:rFonts w:ascii="Arial" w:hAnsi="Arial"/>
                <w:b w:val="0"/>
                <w:sz w:val="18"/>
                <w:szCs w:val="18"/>
              </w:rPr>
              <w:t>ersucht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? Ggf. </w:t>
            </w:r>
            <w:r w:rsidR="00DE3E5B">
              <w:rPr>
                <w:rFonts w:ascii="Arial" w:hAnsi="Arial"/>
                <w:b w:val="0"/>
                <w:sz w:val="18"/>
                <w:szCs w:val="18"/>
              </w:rPr>
              <w:t>Begründung der Verweigerung</w:t>
            </w:r>
            <w:r>
              <w:rPr>
                <w:rFonts w:ascii="Arial" w:hAnsi="Arial"/>
                <w:b w:val="0"/>
                <w:sz w:val="18"/>
                <w:szCs w:val="18"/>
              </w:rPr>
              <w:t>.</w:t>
            </w:r>
          </w:p>
        </w:tc>
      </w:tr>
      <w:tr w:rsidR="00BF0713" w:rsidRPr="005C4C6D" w14:paraId="00868A58" w14:textId="77777777" w:rsidTr="00293C4D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1AA708" w14:textId="77777777" w:rsidR="00721CBE" w:rsidRPr="005C4C6D" w:rsidRDefault="00721CBE" w:rsidP="00D13DD2">
            <w:pPr>
              <w:tabs>
                <w:tab w:val="left" w:pos="5103"/>
                <w:tab w:val="right" w:pos="9639"/>
              </w:tabs>
              <w:spacing w:before="120"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75FA6E" w14:textId="77777777" w:rsidR="00BF0713" w:rsidRDefault="00BF0713" w:rsidP="006C53DE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sz w:val="22"/>
        </w:rPr>
      </w:pPr>
    </w:p>
    <w:tbl>
      <w:tblPr>
        <w:tblStyle w:val="Gitternetztabelle1hell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318"/>
      </w:tblGrid>
      <w:tr w:rsidR="00804F26" w:rsidRPr="005C4C6D" w14:paraId="5298254F" w14:textId="77777777" w:rsidTr="00B4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FFFFFF" w:themeFill="background1"/>
            <w:vAlign w:val="center"/>
          </w:tcPr>
          <w:p w14:paraId="7D152B18" w14:textId="77777777" w:rsidR="00804F26" w:rsidRDefault="00804F26" w:rsidP="00721CBE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ilage(n)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</w:p>
          <w:p w14:paraId="30233AEB" w14:textId="3E2C0CF1" w:rsidR="00804F26" w:rsidRPr="005C4C6D" w:rsidRDefault="00126316" w:rsidP="00126316">
            <w:pPr>
              <w:tabs>
                <w:tab w:val="left" w:pos="5103"/>
                <w:tab w:val="right" w:pos="9639"/>
              </w:tabs>
              <w:spacing w:line="276" w:lineRule="auto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  <w:szCs w:val="18"/>
              </w:rPr>
              <w:t xml:space="preserve">Allfällige 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 xml:space="preserve">Unterlagen 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sind 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 xml:space="preserve">dem vorliegenden Formular </w:t>
            </w:r>
            <w:r w:rsidRPr="00126316">
              <w:rPr>
                <w:rFonts w:ascii="Arial" w:hAnsi="Arial"/>
                <w:sz w:val="18"/>
                <w:szCs w:val="18"/>
              </w:rPr>
              <w:t>zwingend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>bei</w:t>
            </w:r>
            <w:r>
              <w:rPr>
                <w:rFonts w:ascii="Arial" w:hAnsi="Arial"/>
                <w:b w:val="0"/>
                <w:sz w:val="18"/>
                <w:szCs w:val="18"/>
              </w:rPr>
              <w:t>zu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 xml:space="preserve">legen (z.B. Einsichtsbegehren 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von 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>Angehörige</w:t>
            </w:r>
            <w:r>
              <w:rPr>
                <w:rFonts w:ascii="Arial" w:hAnsi="Arial"/>
                <w:b w:val="0"/>
                <w:sz w:val="18"/>
                <w:szCs w:val="18"/>
              </w:rPr>
              <w:t>n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 xml:space="preserve"> oder Dritte</w:t>
            </w:r>
            <w:r>
              <w:rPr>
                <w:rFonts w:ascii="Arial" w:hAnsi="Arial"/>
                <w:b w:val="0"/>
                <w:sz w:val="18"/>
                <w:szCs w:val="18"/>
              </w:rPr>
              <w:t>n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 xml:space="preserve">, Editionsverfügungen oder Vorladungen der 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Polizei, der 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>Staatsanwaltschaft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oder des Gerichts</w:t>
            </w:r>
            <w:r w:rsidR="00804F26" w:rsidRPr="00804F26">
              <w:rPr>
                <w:rFonts w:ascii="Arial" w:hAnsi="Arial"/>
                <w:b w:val="0"/>
                <w:sz w:val="18"/>
                <w:szCs w:val="18"/>
              </w:rPr>
              <w:t>, Einsichtsbegehren von Versicherungen, sonstige Schreiben etc.).</w:t>
            </w:r>
          </w:p>
        </w:tc>
      </w:tr>
      <w:tr w:rsidR="00804F26" w:rsidRPr="005C4C6D" w14:paraId="6444A535" w14:textId="77777777" w:rsidTr="00B4518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shd w:val="clear" w:color="auto" w:fill="auto"/>
          </w:tcPr>
          <w:p w14:paraId="31DC1CAB" w14:textId="77777777" w:rsidR="00804F26" w:rsidRPr="00B342DF" w:rsidRDefault="00721CBE" w:rsidP="003A0102">
            <w:pPr>
              <w:pStyle w:val="Formatvorlage2"/>
              <w:spacing w:before="120" w:after="0"/>
              <w:jc w:val="left"/>
            </w:pPr>
            <w:r w:rsidRPr="00B342D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42DF">
              <w:instrText xml:space="preserve"> </w:instrText>
            </w:r>
            <w:bookmarkStart w:id="15" w:name="Text23"/>
            <w:r w:rsidRPr="00B342DF">
              <w:instrText xml:space="preserve">FORMTEXT </w:instrText>
            </w:r>
            <w:r w:rsidRPr="00B342DF">
              <w:fldChar w:fldCharType="separate"/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rPr>
                <w:noProof/>
              </w:rPr>
              <w:t> </w:t>
            </w:r>
            <w:r w:rsidRPr="00B342DF">
              <w:fldChar w:fldCharType="end"/>
            </w:r>
            <w:bookmarkEnd w:id="15"/>
          </w:p>
        </w:tc>
      </w:tr>
    </w:tbl>
    <w:p w14:paraId="3882E155" w14:textId="77777777" w:rsidR="00027B0D" w:rsidRPr="00DE3E5B" w:rsidRDefault="00027B0D" w:rsidP="001214C4">
      <w:pPr>
        <w:tabs>
          <w:tab w:val="left" w:pos="5103"/>
          <w:tab w:val="right" w:pos="9639"/>
        </w:tabs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14:paraId="100B561E" w14:textId="4A7F5D39" w:rsidR="00E27CBA" w:rsidRPr="00E27CBA" w:rsidRDefault="00995CD9" w:rsidP="00E27CBA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ntrag und Bestätigung</w:t>
      </w:r>
    </w:p>
    <w:p w14:paraId="1DF38761" w14:textId="77777777" w:rsidR="00027B0D" w:rsidRDefault="00DE3E5B" w:rsidP="00E27CBA">
      <w:pPr>
        <w:tabs>
          <w:tab w:val="left" w:pos="5103"/>
          <w:tab w:val="right" w:pos="9639"/>
        </w:tabs>
        <w:spacing w:after="240" w:line="360" w:lineRule="auto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Ich ersuche das Gesundheitsamt u</w:t>
      </w:r>
      <w:r w:rsidR="00E27CBA">
        <w:rPr>
          <w:rFonts w:ascii="Arial" w:hAnsi="Arial"/>
          <w:bCs/>
          <w:sz w:val="18"/>
          <w:szCs w:val="18"/>
        </w:rPr>
        <w:t xml:space="preserve">m Entbindung von der beruflichen Schweigepflicht und bestätige, das vorliegende Gesuchsformular vollständig und wahrheitsgetreu ausgefüllt zu haben. </w:t>
      </w:r>
      <w:r w:rsidRPr="00DE3E5B">
        <w:rPr>
          <w:rFonts w:ascii="Arial" w:hAnsi="Arial"/>
          <w:bCs/>
          <w:sz w:val="18"/>
          <w:szCs w:val="18"/>
        </w:rPr>
        <w:t xml:space="preserve">Mit dem Einreichen des Gesuchs </w:t>
      </w:r>
      <w:r w:rsidR="00E27CBA">
        <w:rPr>
          <w:rFonts w:ascii="Arial" w:hAnsi="Arial"/>
          <w:bCs/>
          <w:sz w:val="18"/>
          <w:szCs w:val="18"/>
        </w:rPr>
        <w:t>bestätige ich zudem</w:t>
      </w:r>
      <w:r w:rsidRPr="00DE3E5B">
        <w:rPr>
          <w:rFonts w:ascii="Arial" w:hAnsi="Arial"/>
          <w:bCs/>
          <w:sz w:val="18"/>
          <w:szCs w:val="18"/>
        </w:rPr>
        <w:t xml:space="preserve">, dass aus medizinischer Sicht nichts gegen die Entbindung von der beruflichen Schweigepflicht spricht. </w:t>
      </w:r>
    </w:p>
    <w:sdt>
      <w:sdtPr>
        <w:rPr>
          <w:rFonts w:ascii="Arial" w:hAnsi="Arial"/>
          <w:bCs/>
          <w:sz w:val="18"/>
          <w:szCs w:val="18"/>
        </w:rPr>
        <w:id w:val="1479408484"/>
        <w15:repeatingSection/>
      </w:sdtPr>
      <w:sdtEndPr>
        <w:rPr>
          <w:bCs w:val="0"/>
        </w:rPr>
      </w:sdtEndPr>
      <w:sdtContent>
        <w:sdt>
          <w:sdtPr>
            <w:rPr>
              <w:rFonts w:ascii="Arial" w:hAnsi="Arial"/>
              <w:bCs/>
              <w:sz w:val="18"/>
              <w:szCs w:val="18"/>
            </w:rPr>
            <w:id w:val="-1467814577"/>
            <w:placeholder>
              <w:docPart w:val="DefaultPlaceholder_-1854013436"/>
            </w:placeholder>
            <w15:repeatingSectionItem/>
          </w:sdtPr>
          <w:sdtEndPr>
            <w:rPr>
              <w:bCs w:val="0"/>
            </w:rPr>
          </w:sdtEndPr>
          <w:sdtContent>
            <w:p w14:paraId="09FFA4B0" w14:textId="77777777" w:rsidR="00E27CBA" w:rsidRDefault="00E27CBA" w:rsidP="003A0102">
              <w:pPr>
                <w:tabs>
                  <w:tab w:val="left" w:pos="5103"/>
                  <w:tab w:val="right" w:pos="9639"/>
                </w:tabs>
                <w:spacing w:before="240" w:line="360" w:lineRule="auto"/>
                <w:jc w:val="both"/>
                <w:rPr>
                  <w:rFonts w:ascii="Arial" w:hAnsi="Arial"/>
                  <w:bCs/>
                  <w:sz w:val="18"/>
                  <w:szCs w:val="18"/>
                </w:rPr>
              </w:pPr>
              <w:r>
                <w:rPr>
                  <w:rFonts w:ascii="Arial" w:hAnsi="Arial"/>
                  <w:bCs/>
                  <w:sz w:val="18"/>
                  <w:szCs w:val="18"/>
                </w:rPr>
                <w:t>_________________________________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ab/>
                <w:t>_______________________________________</w:t>
              </w:r>
            </w:p>
            <w:p w14:paraId="2F5D9BBA" w14:textId="33C829F7" w:rsidR="00027B0D" w:rsidRPr="00E27CBA" w:rsidRDefault="00E27CBA" w:rsidP="00E27CBA">
              <w:pPr>
                <w:tabs>
                  <w:tab w:val="left" w:pos="5103"/>
                  <w:tab w:val="right" w:pos="9639"/>
                </w:tabs>
                <w:spacing w:after="240" w:line="360" w:lineRule="auto"/>
                <w:jc w:val="both"/>
                <w:rPr>
                  <w:rFonts w:ascii="Arial" w:hAnsi="Arial"/>
                  <w:sz w:val="18"/>
                  <w:szCs w:val="18"/>
                </w:rPr>
              </w:pPr>
              <w:r w:rsidRPr="00E27CBA">
                <w:rPr>
                  <w:rFonts w:ascii="Arial" w:hAnsi="Arial"/>
                  <w:sz w:val="18"/>
                  <w:szCs w:val="18"/>
                </w:rPr>
                <w:t>Ort</w:t>
              </w:r>
              <w:r w:rsidR="00717B88">
                <w:rPr>
                  <w:rFonts w:ascii="Arial" w:hAnsi="Arial"/>
                  <w:sz w:val="18"/>
                  <w:szCs w:val="18"/>
                </w:rPr>
                <w:t xml:space="preserve">, </w:t>
              </w:r>
              <w:r w:rsidRPr="00E27CBA">
                <w:rPr>
                  <w:rFonts w:ascii="Arial" w:hAnsi="Arial"/>
                  <w:sz w:val="18"/>
                  <w:szCs w:val="18"/>
                </w:rPr>
                <w:t>Datum</w:t>
              </w:r>
              <w:r w:rsidRPr="00E27CBA">
                <w:rPr>
                  <w:rFonts w:ascii="Arial" w:hAnsi="Arial"/>
                  <w:sz w:val="18"/>
                  <w:szCs w:val="18"/>
                </w:rPr>
                <w:tab/>
                <w:t>Stempel</w:t>
              </w:r>
              <w:r w:rsidR="002618A6">
                <w:rPr>
                  <w:rFonts w:ascii="Arial" w:hAnsi="Arial"/>
                  <w:sz w:val="18"/>
                  <w:szCs w:val="18"/>
                </w:rPr>
                <w:t xml:space="preserve">, </w:t>
              </w:r>
              <w:r w:rsidRPr="00E27CBA">
                <w:rPr>
                  <w:rFonts w:ascii="Arial" w:hAnsi="Arial"/>
                  <w:sz w:val="18"/>
                  <w:szCs w:val="18"/>
                </w:rPr>
                <w:t>Unterschrift</w:t>
              </w:r>
            </w:p>
          </w:sdtContent>
        </w:sdt>
      </w:sdtContent>
    </w:sdt>
    <w:p w14:paraId="352BF35B" w14:textId="689F3581" w:rsidR="002448CC" w:rsidRPr="002448CC" w:rsidRDefault="0087581E" w:rsidP="002448CC">
      <w:pPr>
        <w:pStyle w:val="Listenabsatz"/>
        <w:numPr>
          <w:ilvl w:val="0"/>
          <w:numId w:val="14"/>
        </w:num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B</w:t>
      </w:r>
      <w:r w:rsidRPr="002448CC">
        <w:rPr>
          <w:rFonts w:ascii="Arial" w:hAnsi="Arial"/>
          <w:bCs/>
          <w:sz w:val="16"/>
          <w:szCs w:val="16"/>
        </w:rPr>
        <w:t xml:space="preserve">ei </w:t>
      </w:r>
      <w:r w:rsidR="002448CC" w:rsidRPr="002448CC">
        <w:rPr>
          <w:rFonts w:ascii="Arial" w:hAnsi="Arial"/>
          <w:bCs/>
          <w:sz w:val="16"/>
          <w:szCs w:val="16"/>
        </w:rPr>
        <w:t>mehreren Gesuchstellenden</w:t>
      </w:r>
      <w:r>
        <w:rPr>
          <w:rFonts w:ascii="Arial" w:hAnsi="Arial"/>
          <w:bCs/>
          <w:sz w:val="16"/>
          <w:szCs w:val="16"/>
        </w:rPr>
        <w:t>:</w:t>
      </w:r>
      <w:r w:rsidR="002448CC" w:rsidRPr="002448CC">
        <w:rPr>
          <w:rFonts w:ascii="Arial" w:hAnsi="Arial"/>
          <w:bCs/>
          <w:sz w:val="16"/>
          <w:szCs w:val="16"/>
        </w:rPr>
        <w:t xml:space="preserve"> </w:t>
      </w:r>
      <w:r>
        <w:rPr>
          <w:rFonts w:ascii="Arial" w:hAnsi="Arial"/>
          <w:bCs/>
          <w:sz w:val="16"/>
          <w:szCs w:val="16"/>
        </w:rPr>
        <w:t xml:space="preserve">nach einem Klick ins Unterschriftenfeld </w:t>
      </w:r>
      <w:r w:rsidR="002448CC" w:rsidRPr="002448CC">
        <w:rPr>
          <w:rFonts w:ascii="Arial" w:hAnsi="Arial"/>
          <w:bCs/>
          <w:sz w:val="16"/>
          <w:szCs w:val="16"/>
        </w:rPr>
        <w:t xml:space="preserve">mit dem </w:t>
      </w:r>
      <w:r w:rsidR="003A0102">
        <w:rPr>
          <w:rFonts w:ascii="Arial" w:hAnsi="Arial"/>
          <w:bCs/>
          <w:sz w:val="16"/>
          <w:szCs w:val="16"/>
        </w:rPr>
        <w:t>Steuere</w:t>
      </w:r>
      <w:r w:rsidR="002448CC" w:rsidRPr="002448CC">
        <w:rPr>
          <w:rFonts w:ascii="Arial" w:hAnsi="Arial"/>
          <w:bCs/>
          <w:sz w:val="16"/>
          <w:szCs w:val="16"/>
        </w:rPr>
        <w:t xml:space="preserve">lement </w:t>
      </w:r>
      <w:r w:rsidR="002448CC" w:rsidRPr="002448CC">
        <w:rPr>
          <w:rFonts w:ascii="Arial" w:hAnsi="Arial"/>
          <w:b/>
          <w:bCs/>
          <w:color w:val="4472C4" w:themeColor="accent5"/>
          <w:sz w:val="22"/>
          <w:szCs w:val="22"/>
        </w:rPr>
        <w:t>+</w:t>
      </w:r>
      <w:r w:rsidR="002448CC" w:rsidRPr="002448CC">
        <w:rPr>
          <w:rFonts w:ascii="Arial" w:hAnsi="Arial"/>
          <w:bCs/>
          <w:sz w:val="16"/>
          <w:szCs w:val="16"/>
        </w:rPr>
        <w:t xml:space="preserve"> </w:t>
      </w:r>
      <w:r>
        <w:rPr>
          <w:rFonts w:ascii="Arial" w:hAnsi="Arial"/>
          <w:bCs/>
          <w:sz w:val="16"/>
          <w:szCs w:val="16"/>
        </w:rPr>
        <w:t xml:space="preserve">unten rechts für jede gesuchstellende Person ein </w:t>
      </w:r>
      <w:r w:rsidR="00876A44">
        <w:rPr>
          <w:rFonts w:ascii="Arial" w:hAnsi="Arial"/>
          <w:bCs/>
          <w:sz w:val="16"/>
          <w:szCs w:val="16"/>
        </w:rPr>
        <w:t xml:space="preserve">eigenes </w:t>
      </w:r>
      <w:r w:rsidR="002448CC" w:rsidRPr="002448CC">
        <w:rPr>
          <w:rFonts w:ascii="Arial" w:hAnsi="Arial"/>
          <w:bCs/>
          <w:sz w:val="16"/>
          <w:szCs w:val="16"/>
        </w:rPr>
        <w:t>Unterschrift</w:t>
      </w:r>
      <w:r>
        <w:rPr>
          <w:rFonts w:ascii="Arial" w:hAnsi="Arial"/>
          <w:bCs/>
          <w:sz w:val="16"/>
          <w:szCs w:val="16"/>
        </w:rPr>
        <w:t xml:space="preserve">enfeld </w:t>
      </w:r>
      <w:r w:rsidR="00DE2C32">
        <w:rPr>
          <w:rFonts w:ascii="Arial" w:hAnsi="Arial"/>
          <w:bCs/>
          <w:sz w:val="16"/>
          <w:szCs w:val="16"/>
        </w:rPr>
        <w:t>erstellen</w:t>
      </w:r>
      <w:r>
        <w:rPr>
          <w:rFonts w:ascii="Arial" w:hAnsi="Arial"/>
          <w:bCs/>
          <w:sz w:val="16"/>
          <w:szCs w:val="16"/>
        </w:rPr>
        <w:t>.</w:t>
      </w:r>
    </w:p>
    <w:p w14:paraId="03DCDB97" w14:textId="77777777" w:rsidR="00A81D02" w:rsidRDefault="00A81D02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bCs/>
          <w:i/>
          <w:sz w:val="18"/>
          <w:szCs w:val="18"/>
        </w:rPr>
      </w:pPr>
    </w:p>
    <w:p w14:paraId="5FA9710A" w14:textId="41AE2527" w:rsidR="00027B0D" w:rsidRPr="003A0102" w:rsidRDefault="00DE3E5B" w:rsidP="00027B0D">
      <w:pPr>
        <w:tabs>
          <w:tab w:val="left" w:pos="5103"/>
          <w:tab w:val="right" w:pos="9639"/>
        </w:tabs>
        <w:spacing w:after="120" w:line="360" w:lineRule="auto"/>
        <w:jc w:val="both"/>
        <w:rPr>
          <w:rFonts w:ascii="Arial" w:hAnsi="Arial"/>
          <w:i/>
          <w:sz w:val="22"/>
        </w:rPr>
      </w:pPr>
      <w:r w:rsidRPr="00A81D02">
        <w:rPr>
          <w:rFonts w:ascii="Arial" w:hAnsi="Arial"/>
          <w:bCs/>
          <w:i/>
          <w:sz w:val="18"/>
          <w:szCs w:val="18"/>
        </w:rPr>
        <w:t>Das Formular ist durch die verantwortliche</w:t>
      </w:r>
      <w:r w:rsidR="00077754" w:rsidRPr="00A81D02">
        <w:rPr>
          <w:rFonts w:ascii="Arial" w:hAnsi="Arial"/>
          <w:bCs/>
          <w:i/>
          <w:sz w:val="18"/>
          <w:szCs w:val="18"/>
        </w:rPr>
        <w:t>(</w:t>
      </w:r>
      <w:r w:rsidR="0084178D" w:rsidRPr="00A81D02">
        <w:rPr>
          <w:rFonts w:ascii="Arial" w:hAnsi="Arial"/>
          <w:bCs/>
          <w:i/>
          <w:sz w:val="18"/>
          <w:szCs w:val="18"/>
        </w:rPr>
        <w:t>n</w:t>
      </w:r>
      <w:r w:rsidR="00077754" w:rsidRPr="00A81D02">
        <w:rPr>
          <w:rFonts w:ascii="Arial" w:hAnsi="Arial"/>
          <w:bCs/>
          <w:i/>
          <w:sz w:val="18"/>
          <w:szCs w:val="18"/>
        </w:rPr>
        <w:t>)</w:t>
      </w:r>
      <w:r w:rsidRPr="00A81D02">
        <w:rPr>
          <w:rFonts w:ascii="Arial" w:hAnsi="Arial"/>
          <w:bCs/>
          <w:i/>
          <w:sz w:val="18"/>
          <w:szCs w:val="18"/>
        </w:rPr>
        <w:t xml:space="preserve"> </w:t>
      </w:r>
      <w:r w:rsidR="00E8019C" w:rsidRPr="00A81D02">
        <w:rPr>
          <w:rFonts w:ascii="Arial" w:hAnsi="Arial"/>
          <w:bCs/>
          <w:i/>
          <w:sz w:val="18"/>
          <w:szCs w:val="18"/>
        </w:rPr>
        <w:t xml:space="preserve">Medizinal-/ </w:t>
      </w:r>
      <w:r w:rsidR="00233778" w:rsidRPr="00A81D02">
        <w:rPr>
          <w:rFonts w:ascii="Arial" w:hAnsi="Arial"/>
          <w:bCs/>
          <w:i/>
          <w:sz w:val="18"/>
          <w:szCs w:val="18"/>
        </w:rPr>
        <w:t>Gesundheitsfachperson</w:t>
      </w:r>
      <w:r w:rsidR="00077754" w:rsidRPr="00A81D02">
        <w:rPr>
          <w:rFonts w:ascii="Arial" w:hAnsi="Arial"/>
          <w:bCs/>
          <w:i/>
          <w:sz w:val="18"/>
          <w:szCs w:val="18"/>
        </w:rPr>
        <w:t>(</w:t>
      </w:r>
      <w:r w:rsidR="0084178D" w:rsidRPr="00A81D02">
        <w:rPr>
          <w:rFonts w:ascii="Arial" w:hAnsi="Arial"/>
          <w:bCs/>
          <w:i/>
          <w:sz w:val="18"/>
          <w:szCs w:val="18"/>
        </w:rPr>
        <w:t>e</w:t>
      </w:r>
      <w:r w:rsidR="00077754" w:rsidRPr="00A81D02">
        <w:rPr>
          <w:rFonts w:ascii="Arial" w:hAnsi="Arial"/>
          <w:bCs/>
          <w:i/>
          <w:sz w:val="18"/>
          <w:szCs w:val="18"/>
        </w:rPr>
        <w:t>n)</w:t>
      </w:r>
      <w:r w:rsidR="00E8019C" w:rsidRPr="00A81D02">
        <w:rPr>
          <w:rFonts w:ascii="Arial" w:hAnsi="Arial"/>
          <w:bCs/>
          <w:i/>
          <w:sz w:val="18"/>
          <w:szCs w:val="18"/>
        </w:rPr>
        <w:t xml:space="preserve"> vollständig ausgefüllt und</w:t>
      </w:r>
      <w:r w:rsidRPr="00A81D02">
        <w:rPr>
          <w:rFonts w:ascii="Arial" w:hAnsi="Arial"/>
          <w:bCs/>
          <w:i/>
          <w:sz w:val="18"/>
          <w:szCs w:val="18"/>
        </w:rPr>
        <w:t xml:space="preserve"> </w:t>
      </w:r>
      <w:r w:rsidR="002E37AE" w:rsidRPr="00A81D02">
        <w:rPr>
          <w:rFonts w:ascii="Arial" w:hAnsi="Arial"/>
          <w:bCs/>
          <w:i/>
          <w:sz w:val="18"/>
          <w:szCs w:val="18"/>
        </w:rPr>
        <w:t xml:space="preserve">eigenhändig </w:t>
      </w:r>
      <w:r w:rsidRPr="00A81D02">
        <w:rPr>
          <w:rFonts w:ascii="Arial" w:hAnsi="Arial"/>
          <w:bCs/>
          <w:i/>
          <w:sz w:val="18"/>
          <w:szCs w:val="18"/>
        </w:rPr>
        <w:t>unterzeichnet (kei</w:t>
      </w:r>
      <w:r w:rsidR="00D25CD5" w:rsidRPr="00A81D02">
        <w:rPr>
          <w:rFonts w:ascii="Arial" w:hAnsi="Arial"/>
          <w:bCs/>
          <w:i/>
          <w:sz w:val="18"/>
          <w:szCs w:val="18"/>
        </w:rPr>
        <w:t xml:space="preserve">ne e-Signaturen) </w:t>
      </w:r>
      <w:r w:rsidR="00126316" w:rsidRPr="003A0102">
        <w:rPr>
          <w:rFonts w:ascii="Arial" w:hAnsi="Arial"/>
          <w:b/>
          <w:bCs/>
          <w:i/>
          <w:sz w:val="18"/>
          <w:szCs w:val="18"/>
        </w:rPr>
        <w:t>im Original</w:t>
      </w:r>
      <w:r w:rsidR="00126316" w:rsidRPr="003A0102">
        <w:rPr>
          <w:rFonts w:ascii="Arial" w:hAnsi="Arial"/>
          <w:bCs/>
          <w:i/>
          <w:sz w:val="18"/>
          <w:szCs w:val="18"/>
        </w:rPr>
        <w:t xml:space="preserve"> </w:t>
      </w:r>
      <w:r w:rsidR="00BF7153" w:rsidRPr="003A0102">
        <w:rPr>
          <w:rFonts w:ascii="Arial" w:hAnsi="Arial"/>
          <w:bCs/>
          <w:i/>
          <w:sz w:val="18"/>
          <w:szCs w:val="18"/>
        </w:rPr>
        <w:t>beim</w:t>
      </w:r>
      <w:r w:rsidRPr="003A0102">
        <w:rPr>
          <w:rFonts w:ascii="Arial" w:hAnsi="Arial"/>
          <w:bCs/>
          <w:i/>
          <w:sz w:val="18"/>
          <w:szCs w:val="18"/>
        </w:rPr>
        <w:t xml:space="preserve"> Gesundheitsamt Graubünden, Rechtsdienst, </w:t>
      </w:r>
      <w:r w:rsidR="002E37AE" w:rsidRPr="003A0102">
        <w:rPr>
          <w:rFonts w:ascii="Arial" w:hAnsi="Arial"/>
          <w:bCs/>
          <w:i/>
          <w:sz w:val="18"/>
          <w:szCs w:val="18"/>
        </w:rPr>
        <w:t>Hofgraben </w:t>
      </w:r>
      <w:r w:rsidRPr="003A0102">
        <w:rPr>
          <w:rFonts w:ascii="Arial" w:hAnsi="Arial"/>
          <w:bCs/>
          <w:i/>
          <w:sz w:val="18"/>
          <w:szCs w:val="18"/>
        </w:rPr>
        <w:t xml:space="preserve">5, </w:t>
      </w:r>
      <w:r w:rsidR="002E37AE" w:rsidRPr="003A0102">
        <w:rPr>
          <w:rFonts w:ascii="Arial" w:hAnsi="Arial"/>
          <w:bCs/>
          <w:i/>
          <w:sz w:val="18"/>
          <w:szCs w:val="18"/>
        </w:rPr>
        <w:t>7001 </w:t>
      </w:r>
      <w:r w:rsidRPr="003A0102">
        <w:rPr>
          <w:rFonts w:ascii="Arial" w:hAnsi="Arial"/>
          <w:bCs/>
          <w:i/>
          <w:sz w:val="18"/>
          <w:szCs w:val="18"/>
        </w:rPr>
        <w:t>Chur</w:t>
      </w:r>
      <w:r w:rsidR="00126316" w:rsidRPr="003A0102">
        <w:rPr>
          <w:rFonts w:ascii="Arial" w:hAnsi="Arial"/>
          <w:bCs/>
          <w:i/>
          <w:sz w:val="18"/>
          <w:szCs w:val="18"/>
        </w:rPr>
        <w:t>,</w:t>
      </w:r>
      <w:r w:rsidRPr="003A0102">
        <w:rPr>
          <w:rFonts w:ascii="Arial" w:hAnsi="Arial"/>
          <w:bCs/>
          <w:i/>
          <w:sz w:val="18"/>
          <w:szCs w:val="18"/>
        </w:rPr>
        <w:t xml:space="preserve"> einzureichen.</w:t>
      </w:r>
      <w:r w:rsidR="00275455" w:rsidRPr="003A0102">
        <w:rPr>
          <w:rFonts w:ascii="Arial" w:hAnsi="Arial"/>
          <w:bCs/>
          <w:i/>
          <w:sz w:val="18"/>
          <w:szCs w:val="18"/>
        </w:rPr>
        <w:t xml:space="preserve"> </w:t>
      </w:r>
      <w:r w:rsidR="00694F46" w:rsidRPr="003A0102">
        <w:rPr>
          <w:rFonts w:ascii="Arial" w:hAnsi="Arial"/>
          <w:bCs/>
          <w:i/>
          <w:sz w:val="18"/>
          <w:szCs w:val="18"/>
        </w:rPr>
        <w:t>Insbesondere a</w:t>
      </w:r>
      <w:r w:rsidR="00362D98" w:rsidRPr="003A0102">
        <w:rPr>
          <w:rFonts w:ascii="Arial" w:hAnsi="Arial"/>
          <w:bCs/>
          <w:i/>
          <w:sz w:val="18"/>
          <w:szCs w:val="18"/>
        </w:rPr>
        <w:t xml:space="preserve">ufgrund </w:t>
      </w:r>
      <w:r w:rsidR="008A461A" w:rsidRPr="003A0102">
        <w:rPr>
          <w:rFonts w:ascii="Arial" w:hAnsi="Arial"/>
          <w:bCs/>
          <w:i/>
          <w:sz w:val="18"/>
          <w:szCs w:val="18"/>
        </w:rPr>
        <w:t xml:space="preserve">von zwingend einzuhaltenden </w:t>
      </w:r>
      <w:r w:rsidR="00362D98" w:rsidRPr="003A0102">
        <w:rPr>
          <w:rFonts w:ascii="Arial" w:hAnsi="Arial"/>
          <w:bCs/>
          <w:i/>
          <w:sz w:val="18"/>
          <w:szCs w:val="18"/>
        </w:rPr>
        <w:t>verfahrensrechtlichen</w:t>
      </w:r>
      <w:r w:rsidR="00BF6414" w:rsidRPr="003A0102">
        <w:rPr>
          <w:rFonts w:ascii="Arial" w:hAnsi="Arial"/>
          <w:bCs/>
          <w:i/>
          <w:sz w:val="18"/>
          <w:szCs w:val="18"/>
        </w:rPr>
        <w:t xml:space="preserve"> Vorgaben</w:t>
      </w:r>
      <w:r w:rsidR="00362D98" w:rsidRPr="003A0102">
        <w:rPr>
          <w:rFonts w:ascii="Arial" w:hAnsi="Arial"/>
          <w:bCs/>
          <w:i/>
          <w:sz w:val="18"/>
          <w:szCs w:val="18"/>
        </w:rPr>
        <w:t xml:space="preserve"> kann die Bearbeitung des Gesuchs mehrere Wochen in Anspruch nehmen.</w:t>
      </w:r>
    </w:p>
    <w:sectPr w:rsidR="00027B0D" w:rsidRPr="003A0102" w:rsidSect="00D13D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134" w:left="1418" w:header="851" w:footer="851" w:gutter="0"/>
      <w:paperSrc w:first="15" w:other="15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704E" w14:textId="77777777" w:rsidR="00721CBE" w:rsidRDefault="00721CBE">
      <w:r>
        <w:separator/>
      </w:r>
    </w:p>
    <w:p w14:paraId="5FC73CA5" w14:textId="77777777" w:rsidR="00721CBE" w:rsidRDefault="00721CBE"/>
  </w:endnote>
  <w:endnote w:type="continuationSeparator" w:id="0">
    <w:p w14:paraId="1EDB199A" w14:textId="77777777" w:rsidR="00721CBE" w:rsidRDefault="00721CBE">
      <w:r>
        <w:continuationSeparator/>
      </w:r>
    </w:p>
    <w:p w14:paraId="5671DD52" w14:textId="77777777" w:rsidR="00721CBE" w:rsidRDefault="0072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4271" w14:textId="77777777" w:rsidR="00721CBE" w:rsidRPr="00F81393" w:rsidRDefault="00721CBE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38FF" w14:textId="3A9B6E09" w:rsidR="00721CBE" w:rsidRPr="00AC16F1" w:rsidRDefault="00721CBE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4ADF" w14:textId="77777777" w:rsidR="00721CBE" w:rsidRDefault="00721CBE">
      <w:r>
        <w:separator/>
      </w:r>
    </w:p>
    <w:p w14:paraId="309D2B46" w14:textId="77777777" w:rsidR="00721CBE" w:rsidRDefault="00721CBE"/>
  </w:footnote>
  <w:footnote w:type="continuationSeparator" w:id="0">
    <w:p w14:paraId="2FC76797" w14:textId="77777777" w:rsidR="00721CBE" w:rsidRDefault="00721CBE">
      <w:r>
        <w:continuationSeparator/>
      </w:r>
    </w:p>
    <w:p w14:paraId="0FDDC9D3" w14:textId="77777777" w:rsidR="00721CBE" w:rsidRDefault="0072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505D" w14:textId="77777777" w:rsidR="00721CBE" w:rsidRDefault="00721CBE">
    <w:pPr>
      <w:pStyle w:val="Kopfzeile"/>
      <w:framePr w:w="576" w:wrap="around" w:vAnchor="page" w:hAnchor="page" w:x="10171" w:y="852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F32AC24" w14:textId="77777777" w:rsidR="00721CBE" w:rsidRDefault="00721CBE">
    <w:pPr>
      <w:pStyle w:val="Kopfzeile"/>
    </w:pPr>
  </w:p>
  <w:p w14:paraId="3602CF4D" w14:textId="77777777" w:rsidR="00721CBE" w:rsidRDefault="00721C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CDB" w14:textId="2A87C981" w:rsidR="00721CBE" w:rsidRPr="009329ED" w:rsidRDefault="00721CBE">
    <w:pPr>
      <w:pStyle w:val="Kopfzeile"/>
      <w:framePr w:w="576" w:wrap="around" w:vAnchor="page" w:hAnchor="page" w:x="10171" w:y="852"/>
      <w:jc w:val="right"/>
      <w:rPr>
        <w:rStyle w:val="Seitenzahl"/>
        <w:sz w:val="18"/>
        <w:szCs w:val="18"/>
      </w:rPr>
    </w:pPr>
    <w:r w:rsidRPr="009329ED">
      <w:rPr>
        <w:rStyle w:val="Seitenzahl"/>
        <w:sz w:val="18"/>
        <w:szCs w:val="18"/>
      </w:rPr>
      <w:fldChar w:fldCharType="begin"/>
    </w:r>
    <w:r w:rsidRPr="009329ED">
      <w:rPr>
        <w:rStyle w:val="Seitenzahl"/>
        <w:sz w:val="18"/>
        <w:szCs w:val="18"/>
      </w:rPr>
      <w:instrText xml:space="preserve">PAGE  </w:instrText>
    </w:r>
    <w:r w:rsidRPr="009329ED">
      <w:rPr>
        <w:rStyle w:val="Seitenzahl"/>
        <w:sz w:val="18"/>
        <w:szCs w:val="18"/>
      </w:rPr>
      <w:fldChar w:fldCharType="separate"/>
    </w:r>
    <w:r w:rsidR="00A81D02">
      <w:rPr>
        <w:rStyle w:val="Seitenzahl"/>
        <w:noProof/>
        <w:sz w:val="18"/>
        <w:szCs w:val="18"/>
      </w:rPr>
      <w:t>2</w:t>
    </w:r>
    <w:r w:rsidRPr="009329ED">
      <w:rPr>
        <w:rStyle w:val="Seitenzahl"/>
        <w:sz w:val="18"/>
        <w:szCs w:val="18"/>
      </w:rPr>
      <w:fldChar w:fldCharType="end"/>
    </w:r>
    <w:r w:rsidR="00682397">
      <w:rPr>
        <w:rStyle w:val="Seitenzahl"/>
        <w:sz w:val="18"/>
        <w:szCs w:val="18"/>
      </w:rPr>
      <w:t>/</w:t>
    </w:r>
    <w:r w:rsidR="00682397">
      <w:rPr>
        <w:rStyle w:val="Seitenzahl"/>
        <w:sz w:val="18"/>
        <w:szCs w:val="18"/>
      </w:rPr>
      <w:fldChar w:fldCharType="begin"/>
    </w:r>
    <w:r w:rsidR="00682397">
      <w:rPr>
        <w:rStyle w:val="Seitenzahl"/>
        <w:sz w:val="18"/>
        <w:szCs w:val="18"/>
      </w:rPr>
      <w:instrText xml:space="preserve"> NUMPAGES  \* Arabic  \* MERGEFORMAT </w:instrText>
    </w:r>
    <w:r w:rsidR="00682397">
      <w:rPr>
        <w:rStyle w:val="Seitenzahl"/>
        <w:sz w:val="18"/>
        <w:szCs w:val="18"/>
      </w:rPr>
      <w:fldChar w:fldCharType="separate"/>
    </w:r>
    <w:r w:rsidR="00A81D02">
      <w:rPr>
        <w:rStyle w:val="Seitenzahl"/>
        <w:noProof/>
        <w:sz w:val="18"/>
        <w:szCs w:val="18"/>
      </w:rPr>
      <w:t>2</w:t>
    </w:r>
    <w:r w:rsidR="00682397">
      <w:rPr>
        <w:rStyle w:val="Seitenzahl"/>
        <w:sz w:val="18"/>
        <w:szCs w:val="18"/>
      </w:rPr>
      <w:fldChar w:fldCharType="end"/>
    </w:r>
  </w:p>
  <w:p w14:paraId="031DFA9E" w14:textId="77777777" w:rsidR="00721CBE" w:rsidRDefault="00721CBE" w:rsidP="002337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  <w:gridCol w:w="7944"/>
    </w:tblGrid>
    <w:tr w:rsidR="00721CBE" w:rsidRPr="00E30722" w14:paraId="3384C87E" w14:textId="77777777">
      <w:trPr>
        <w:cantSplit/>
        <w:trHeight w:val="993"/>
      </w:trPr>
      <w:tc>
        <w:tcPr>
          <w:tcW w:w="1270" w:type="dxa"/>
          <w:tcBorders>
            <w:bottom w:val="single" w:sz="6" w:space="0" w:color="auto"/>
          </w:tcBorders>
        </w:tcPr>
        <w:p w14:paraId="0F25630D" w14:textId="77777777" w:rsidR="00721CBE" w:rsidRDefault="00721CBE" w:rsidP="000D02EB">
          <w:r>
            <w:rPr>
              <w:noProof/>
            </w:rPr>
            <w:drawing>
              <wp:inline distT="0" distB="0" distL="0" distR="0" wp14:anchorId="6034DA0E" wp14:editId="669E3209">
                <wp:extent cx="556260" cy="600075"/>
                <wp:effectExtent l="0" t="0" r="0" b="0"/>
                <wp:docPr id="3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tcBorders>
            <w:bottom w:val="single" w:sz="6" w:space="0" w:color="auto"/>
          </w:tcBorders>
        </w:tcPr>
        <w:p w14:paraId="2855B002" w14:textId="77777777"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r w:rsidRPr="00C3225A">
            <w:rPr>
              <w:rFonts w:ascii="Arial" w:hAnsi="Arial"/>
              <w:b/>
              <w:sz w:val="28"/>
              <w:szCs w:val="28"/>
            </w:rPr>
            <w:t>Gesundheitsamt Graubünden</w:t>
          </w:r>
        </w:p>
        <w:p w14:paraId="7A4DFEBC" w14:textId="77777777" w:rsidR="00721CBE" w:rsidRPr="00C3225A" w:rsidRDefault="00721CBE" w:rsidP="00F42FDC">
          <w:pPr>
            <w:ind w:left="148"/>
            <w:rPr>
              <w:rFonts w:ascii="Arial" w:hAnsi="Arial"/>
              <w:b/>
              <w:sz w:val="28"/>
              <w:szCs w:val="28"/>
            </w:rPr>
          </w:pPr>
          <w:proofErr w:type="spellStart"/>
          <w:r w:rsidRPr="00C3225A">
            <w:rPr>
              <w:rFonts w:ascii="Arial" w:hAnsi="Arial"/>
              <w:b/>
              <w:sz w:val="28"/>
              <w:szCs w:val="28"/>
            </w:rPr>
            <w:t>Uffizi</w:t>
          </w:r>
          <w:proofErr w:type="spellEnd"/>
          <w:r w:rsidRPr="00C3225A">
            <w:rPr>
              <w:rFonts w:ascii="Arial" w:hAnsi="Arial"/>
              <w:b/>
              <w:sz w:val="28"/>
              <w:szCs w:val="28"/>
            </w:rPr>
            <w:t xml:space="preserve"> da </w:t>
          </w:r>
          <w:proofErr w:type="spellStart"/>
          <w:r w:rsidRPr="00C3225A">
            <w:rPr>
              <w:rFonts w:ascii="Arial" w:hAnsi="Arial"/>
              <w:b/>
              <w:sz w:val="28"/>
              <w:szCs w:val="28"/>
            </w:rPr>
            <w:t>sanadad</w:t>
          </w:r>
          <w:proofErr w:type="spellEnd"/>
          <w:r w:rsidRPr="00C3225A">
            <w:rPr>
              <w:rFonts w:ascii="Arial" w:hAnsi="Arial"/>
              <w:b/>
              <w:sz w:val="28"/>
              <w:szCs w:val="28"/>
            </w:rPr>
            <w:t xml:space="preserve"> </w:t>
          </w:r>
          <w:proofErr w:type="spellStart"/>
          <w:r w:rsidRPr="00C3225A">
            <w:rPr>
              <w:rFonts w:ascii="Arial" w:hAnsi="Arial"/>
              <w:b/>
              <w:sz w:val="28"/>
              <w:szCs w:val="28"/>
            </w:rPr>
            <w:t>dal</w:t>
          </w:r>
          <w:proofErr w:type="spellEnd"/>
          <w:r w:rsidRPr="00C3225A">
            <w:rPr>
              <w:rFonts w:ascii="Arial" w:hAnsi="Arial"/>
              <w:b/>
              <w:sz w:val="28"/>
              <w:szCs w:val="28"/>
            </w:rPr>
            <w:t xml:space="preserve"> </w:t>
          </w:r>
          <w:proofErr w:type="spellStart"/>
          <w:r w:rsidRPr="00C3225A">
            <w:rPr>
              <w:rFonts w:ascii="Arial" w:hAnsi="Arial"/>
              <w:b/>
              <w:sz w:val="28"/>
              <w:szCs w:val="28"/>
            </w:rPr>
            <w:t>Grischun</w:t>
          </w:r>
          <w:proofErr w:type="spellEnd"/>
        </w:p>
        <w:p w14:paraId="1D32737A" w14:textId="77777777" w:rsidR="00721CBE" w:rsidRPr="00DB5799" w:rsidRDefault="00721CBE" w:rsidP="00F42FDC">
          <w:pPr>
            <w:spacing w:after="120" w:line="240" w:lineRule="atLeast"/>
            <w:ind w:left="148"/>
            <w:rPr>
              <w:rFonts w:ascii="Arial" w:hAnsi="Arial"/>
              <w:b/>
              <w:sz w:val="26"/>
              <w:szCs w:val="26"/>
              <w:lang w:val="it-IT"/>
            </w:rPr>
          </w:pPr>
          <w:r w:rsidRPr="00F42FDC">
            <w:rPr>
              <w:rFonts w:ascii="Arial" w:hAnsi="Arial"/>
              <w:b/>
              <w:sz w:val="28"/>
              <w:szCs w:val="28"/>
              <w:lang w:val="it-CH"/>
            </w:rPr>
            <w:t>Ufficio dell’igiene pubblica dei Grigioni</w:t>
          </w:r>
        </w:p>
      </w:tc>
    </w:tr>
  </w:tbl>
  <w:p w14:paraId="080C53F5" w14:textId="77777777" w:rsidR="00721CBE" w:rsidRPr="003838C3" w:rsidRDefault="00721CBE" w:rsidP="000D02EB">
    <w:pPr>
      <w:pStyle w:val="Kopfzeile"/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DFE"/>
    <w:multiLevelType w:val="singleLevel"/>
    <w:tmpl w:val="174071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3D9"/>
    <w:multiLevelType w:val="hybridMultilevel"/>
    <w:tmpl w:val="E48EAABC"/>
    <w:lvl w:ilvl="0" w:tplc="C1A202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509"/>
    <w:multiLevelType w:val="hybridMultilevel"/>
    <w:tmpl w:val="29447E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A69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1B4766C"/>
    <w:multiLevelType w:val="hybridMultilevel"/>
    <w:tmpl w:val="CBA27E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08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F4045"/>
    <w:multiLevelType w:val="hybridMultilevel"/>
    <w:tmpl w:val="8A6019EA"/>
    <w:lvl w:ilvl="0" w:tplc="C0D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379D8"/>
    <w:multiLevelType w:val="hybridMultilevel"/>
    <w:tmpl w:val="5BA8C17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245CD"/>
    <w:multiLevelType w:val="hybridMultilevel"/>
    <w:tmpl w:val="0C38369E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66E36"/>
    <w:multiLevelType w:val="hybridMultilevel"/>
    <w:tmpl w:val="4A0896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4BA8"/>
    <w:multiLevelType w:val="singleLevel"/>
    <w:tmpl w:val="1086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91703A2"/>
    <w:multiLevelType w:val="hybridMultilevel"/>
    <w:tmpl w:val="F746EE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0D93"/>
    <w:multiLevelType w:val="hybridMultilevel"/>
    <w:tmpl w:val="689CAB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B5959"/>
    <w:multiLevelType w:val="hybridMultilevel"/>
    <w:tmpl w:val="F54C13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70B80"/>
    <w:multiLevelType w:val="hybridMultilevel"/>
    <w:tmpl w:val="A858E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88895">
    <w:abstractNumId w:val="0"/>
  </w:num>
  <w:num w:numId="2" w16cid:durableId="2052461489">
    <w:abstractNumId w:val="14"/>
  </w:num>
  <w:num w:numId="3" w16cid:durableId="786385682">
    <w:abstractNumId w:val="11"/>
  </w:num>
  <w:num w:numId="4" w16cid:durableId="1962295782">
    <w:abstractNumId w:val="4"/>
  </w:num>
  <w:num w:numId="5" w16cid:durableId="1381203227">
    <w:abstractNumId w:val="6"/>
  </w:num>
  <w:num w:numId="6" w16cid:durableId="1751852691">
    <w:abstractNumId w:val="3"/>
  </w:num>
  <w:num w:numId="7" w16cid:durableId="1399132698">
    <w:abstractNumId w:val="10"/>
  </w:num>
  <w:num w:numId="8" w16cid:durableId="1929536953">
    <w:abstractNumId w:val="12"/>
  </w:num>
  <w:num w:numId="9" w16cid:durableId="2120180591">
    <w:abstractNumId w:val="1"/>
  </w:num>
  <w:num w:numId="10" w16cid:durableId="273441500">
    <w:abstractNumId w:val="9"/>
  </w:num>
  <w:num w:numId="11" w16cid:durableId="406728236">
    <w:abstractNumId w:val="15"/>
  </w:num>
  <w:num w:numId="12" w16cid:durableId="440418764">
    <w:abstractNumId w:val="7"/>
  </w:num>
  <w:num w:numId="13" w16cid:durableId="499277221">
    <w:abstractNumId w:val="2"/>
  </w:num>
  <w:num w:numId="14" w16cid:durableId="1562600708">
    <w:abstractNumId w:val="8"/>
  </w:num>
  <w:num w:numId="15" w16cid:durableId="964042924">
    <w:abstractNumId w:val="5"/>
  </w:num>
  <w:num w:numId="16" w16cid:durableId="961837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8mKaqN0upWcuEK5Aa8RlXzgD6dTSMQF3zbgv1o7nkF/ShRwL7XpAhmfWKFwK6Km/TNuIEyKYnbNCGOpGrbz3w==" w:salt="Amv+5VeaQtlmdk8BDlwIUA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5A"/>
    <w:rsid w:val="00002D8A"/>
    <w:rsid w:val="0000332C"/>
    <w:rsid w:val="000079D0"/>
    <w:rsid w:val="00027B0D"/>
    <w:rsid w:val="00035491"/>
    <w:rsid w:val="00041A51"/>
    <w:rsid w:val="00071928"/>
    <w:rsid w:val="00077754"/>
    <w:rsid w:val="000A4F5E"/>
    <w:rsid w:val="000B6F0C"/>
    <w:rsid w:val="000D02EB"/>
    <w:rsid w:val="001214C4"/>
    <w:rsid w:val="00126316"/>
    <w:rsid w:val="0013216B"/>
    <w:rsid w:val="0014120C"/>
    <w:rsid w:val="00155113"/>
    <w:rsid w:val="00174BD6"/>
    <w:rsid w:val="00175CFB"/>
    <w:rsid w:val="0019329B"/>
    <w:rsid w:val="00197964"/>
    <w:rsid w:val="001B0269"/>
    <w:rsid w:val="001C27B8"/>
    <w:rsid w:val="001E3342"/>
    <w:rsid w:val="001F01D0"/>
    <w:rsid w:val="00211288"/>
    <w:rsid w:val="00233778"/>
    <w:rsid w:val="00237743"/>
    <w:rsid w:val="002448CC"/>
    <w:rsid w:val="002618A6"/>
    <w:rsid w:val="0027408F"/>
    <w:rsid w:val="00275455"/>
    <w:rsid w:val="002832AD"/>
    <w:rsid w:val="0029068E"/>
    <w:rsid w:val="00293C43"/>
    <w:rsid w:val="00293C4D"/>
    <w:rsid w:val="002A468F"/>
    <w:rsid w:val="002B411B"/>
    <w:rsid w:val="002B4C8D"/>
    <w:rsid w:val="002D1664"/>
    <w:rsid w:val="002E37AE"/>
    <w:rsid w:val="002F3AF1"/>
    <w:rsid w:val="002F6219"/>
    <w:rsid w:val="00310645"/>
    <w:rsid w:val="003433CA"/>
    <w:rsid w:val="00352645"/>
    <w:rsid w:val="00362D98"/>
    <w:rsid w:val="003765F6"/>
    <w:rsid w:val="003838C3"/>
    <w:rsid w:val="003A0102"/>
    <w:rsid w:val="003A161D"/>
    <w:rsid w:val="003D02A9"/>
    <w:rsid w:val="003F1586"/>
    <w:rsid w:val="004015FE"/>
    <w:rsid w:val="00410EBF"/>
    <w:rsid w:val="00412AF1"/>
    <w:rsid w:val="00460933"/>
    <w:rsid w:val="0046703A"/>
    <w:rsid w:val="00491994"/>
    <w:rsid w:val="00491DFD"/>
    <w:rsid w:val="004C75DA"/>
    <w:rsid w:val="004F2E15"/>
    <w:rsid w:val="004F76C2"/>
    <w:rsid w:val="00500274"/>
    <w:rsid w:val="00525293"/>
    <w:rsid w:val="005518CD"/>
    <w:rsid w:val="005703EA"/>
    <w:rsid w:val="0057521B"/>
    <w:rsid w:val="005C4C6D"/>
    <w:rsid w:val="005E1EDA"/>
    <w:rsid w:val="00604F66"/>
    <w:rsid w:val="0061755E"/>
    <w:rsid w:val="006235C6"/>
    <w:rsid w:val="00672F04"/>
    <w:rsid w:val="006744DF"/>
    <w:rsid w:val="006770F0"/>
    <w:rsid w:val="00682397"/>
    <w:rsid w:val="0068491B"/>
    <w:rsid w:val="00684B77"/>
    <w:rsid w:val="00685175"/>
    <w:rsid w:val="00694F46"/>
    <w:rsid w:val="006C53DE"/>
    <w:rsid w:val="006C6263"/>
    <w:rsid w:val="006E55FB"/>
    <w:rsid w:val="006F4E64"/>
    <w:rsid w:val="00701619"/>
    <w:rsid w:val="007113E9"/>
    <w:rsid w:val="00712423"/>
    <w:rsid w:val="00717B88"/>
    <w:rsid w:val="00721CBE"/>
    <w:rsid w:val="00732D64"/>
    <w:rsid w:val="0079054D"/>
    <w:rsid w:val="007B2517"/>
    <w:rsid w:val="007D3AC3"/>
    <w:rsid w:val="007E10BB"/>
    <w:rsid w:val="00804F26"/>
    <w:rsid w:val="008157F6"/>
    <w:rsid w:val="0084178D"/>
    <w:rsid w:val="00853BD9"/>
    <w:rsid w:val="00856041"/>
    <w:rsid w:val="0086143E"/>
    <w:rsid w:val="0087581E"/>
    <w:rsid w:val="00876A44"/>
    <w:rsid w:val="008772CC"/>
    <w:rsid w:val="00877788"/>
    <w:rsid w:val="008859F8"/>
    <w:rsid w:val="0088664E"/>
    <w:rsid w:val="008A461A"/>
    <w:rsid w:val="008A5E0F"/>
    <w:rsid w:val="008C6BDC"/>
    <w:rsid w:val="008D3CD0"/>
    <w:rsid w:val="008F1879"/>
    <w:rsid w:val="00915461"/>
    <w:rsid w:val="009170E3"/>
    <w:rsid w:val="009305D4"/>
    <w:rsid w:val="009306D5"/>
    <w:rsid w:val="00930A9F"/>
    <w:rsid w:val="009329ED"/>
    <w:rsid w:val="00936E23"/>
    <w:rsid w:val="009509AD"/>
    <w:rsid w:val="00953322"/>
    <w:rsid w:val="00954B7D"/>
    <w:rsid w:val="0096232E"/>
    <w:rsid w:val="00971F4F"/>
    <w:rsid w:val="0098181B"/>
    <w:rsid w:val="00995CD9"/>
    <w:rsid w:val="009A649B"/>
    <w:rsid w:val="009C5D09"/>
    <w:rsid w:val="009F35D3"/>
    <w:rsid w:val="00A26D69"/>
    <w:rsid w:val="00A57544"/>
    <w:rsid w:val="00A602BE"/>
    <w:rsid w:val="00A80F33"/>
    <w:rsid w:val="00A81D02"/>
    <w:rsid w:val="00AA5013"/>
    <w:rsid w:val="00AC16F1"/>
    <w:rsid w:val="00AF595D"/>
    <w:rsid w:val="00B132A8"/>
    <w:rsid w:val="00B208E3"/>
    <w:rsid w:val="00B22597"/>
    <w:rsid w:val="00B30F9C"/>
    <w:rsid w:val="00B342DF"/>
    <w:rsid w:val="00B4518A"/>
    <w:rsid w:val="00B65379"/>
    <w:rsid w:val="00BB419B"/>
    <w:rsid w:val="00BC4186"/>
    <w:rsid w:val="00BE01F3"/>
    <w:rsid w:val="00BF0713"/>
    <w:rsid w:val="00BF6414"/>
    <w:rsid w:val="00BF7153"/>
    <w:rsid w:val="00BF7232"/>
    <w:rsid w:val="00C31DC7"/>
    <w:rsid w:val="00C3225A"/>
    <w:rsid w:val="00C711EE"/>
    <w:rsid w:val="00C77DEE"/>
    <w:rsid w:val="00C94AB8"/>
    <w:rsid w:val="00CB2DA0"/>
    <w:rsid w:val="00CB3183"/>
    <w:rsid w:val="00CD1302"/>
    <w:rsid w:val="00D13DD2"/>
    <w:rsid w:val="00D25CD5"/>
    <w:rsid w:val="00D272A6"/>
    <w:rsid w:val="00D43624"/>
    <w:rsid w:val="00D471D8"/>
    <w:rsid w:val="00D52FE0"/>
    <w:rsid w:val="00D74268"/>
    <w:rsid w:val="00D76555"/>
    <w:rsid w:val="00D860B4"/>
    <w:rsid w:val="00D96A1D"/>
    <w:rsid w:val="00DC3D6D"/>
    <w:rsid w:val="00DC7FA5"/>
    <w:rsid w:val="00DD1944"/>
    <w:rsid w:val="00DD48AF"/>
    <w:rsid w:val="00DE0870"/>
    <w:rsid w:val="00DE2C32"/>
    <w:rsid w:val="00DE2D9F"/>
    <w:rsid w:val="00DE3E5B"/>
    <w:rsid w:val="00DF1E80"/>
    <w:rsid w:val="00DF3923"/>
    <w:rsid w:val="00E27CBA"/>
    <w:rsid w:val="00E30722"/>
    <w:rsid w:val="00E34A9B"/>
    <w:rsid w:val="00E566B8"/>
    <w:rsid w:val="00E8019C"/>
    <w:rsid w:val="00EE3696"/>
    <w:rsid w:val="00F26A2E"/>
    <w:rsid w:val="00F33C61"/>
    <w:rsid w:val="00F3753B"/>
    <w:rsid w:val="00F42FDC"/>
    <w:rsid w:val="00F534CF"/>
    <w:rsid w:val="00F57CD4"/>
    <w:rsid w:val="00F8054D"/>
    <w:rsid w:val="00F81393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937E6D3"/>
  <w15:chartTrackingRefBased/>
  <w15:docId w15:val="{854FDF58-D7E2-4DE2-8989-64BF9EBC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F26"/>
    <w:rPr>
      <w:rFonts w:ascii="Helvetica" w:hAnsi="Helvetic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customStyle="1" w:styleId="Helvetica">
    <w:name w:val="Helvetica"/>
    <w:basedOn w:val="Standard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D02EB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1321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57CD4"/>
    <w:pPr>
      <w:tabs>
        <w:tab w:val="left" w:pos="5103"/>
        <w:tab w:val="right" w:pos="9639"/>
      </w:tabs>
      <w:spacing w:after="120" w:line="360" w:lineRule="auto"/>
      <w:jc w:val="both"/>
    </w:pPr>
    <w:rPr>
      <w:rFonts w:ascii="Arial" w:hAnsi="Arial"/>
      <w:b/>
      <w:sz w:val="22"/>
    </w:rPr>
  </w:style>
  <w:style w:type="character" w:customStyle="1" w:styleId="Formatvorlage1Zchn">
    <w:name w:val="Formatvorlage1 Zchn"/>
    <w:basedOn w:val="Absatz-Standardschriftart"/>
    <w:link w:val="Formatvorlage1"/>
    <w:rsid w:val="00F57CD4"/>
    <w:rPr>
      <w:rFonts w:ascii="Arial" w:hAnsi="Arial"/>
      <w:b/>
      <w:sz w:val="22"/>
    </w:rPr>
  </w:style>
  <w:style w:type="table" w:styleId="Tabellenraster">
    <w:name w:val="Table Grid"/>
    <w:basedOn w:val="NormaleTabelle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157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3">
    <w:name w:val="Plain Table 3"/>
    <w:basedOn w:val="NormaleTabelle"/>
    <w:uiPriority w:val="43"/>
    <w:rsid w:val="008157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8157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8157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9B"/>
    <w:rPr>
      <w:rFonts w:ascii="Segoe UI" w:hAnsi="Segoe UI" w:cs="Segoe UI"/>
      <w:sz w:val="18"/>
      <w:szCs w:val="18"/>
    </w:rPr>
  </w:style>
  <w:style w:type="paragraph" w:customStyle="1" w:styleId="Zeilenabstandmehrere13">
    <w:name w:val="Zeilenabstand mehrere 1.3"/>
    <w:basedOn w:val="Standard"/>
    <w:qFormat/>
    <w:rsid w:val="00804F26"/>
    <w:pPr>
      <w:spacing w:line="312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C16F1"/>
    <w:rPr>
      <w:rFonts w:ascii="Helvetica" w:hAnsi="Helvetica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685175"/>
    <w:pPr>
      <w:tabs>
        <w:tab w:val="left" w:pos="5103"/>
        <w:tab w:val="right" w:pos="9639"/>
      </w:tabs>
      <w:spacing w:after="120" w:line="276" w:lineRule="auto"/>
      <w:jc w:val="both"/>
    </w:pPr>
    <w:rPr>
      <w:rFonts w:ascii="Arial" w:hAnsi="Arial"/>
      <w:b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A2E"/>
    <w:rPr>
      <w:color w:val="808080"/>
    </w:rPr>
  </w:style>
  <w:style w:type="character" w:customStyle="1" w:styleId="Formatvorlage2Zchn">
    <w:name w:val="Formatvorlage2 Zchn"/>
    <w:basedOn w:val="Absatz-Standardschriftart"/>
    <w:link w:val="Formatvorlage2"/>
    <w:rsid w:val="00685175"/>
    <w:rPr>
      <w:rFonts w:ascii="Arial" w:hAnsi="Arial"/>
      <w:b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521B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521B"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unhideWhenUsed/>
    <w:rsid w:val="0057521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521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521B"/>
    <w:rPr>
      <w:rFonts w:ascii="Helvetica" w:hAnsi="Helvetica"/>
    </w:rPr>
  </w:style>
  <w:style w:type="character" w:styleId="Funotenzeichen">
    <w:name w:val="footnote reference"/>
    <w:basedOn w:val="Absatz-Standardschriftart"/>
    <w:uiPriority w:val="99"/>
    <w:semiHidden/>
    <w:unhideWhenUsed/>
    <w:rsid w:val="005752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3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31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316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316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684B4-C651-46C6-A260-215FC42AF691}"/>
      </w:docPartPr>
      <w:docPartBody>
        <w:p w:rsidR="00096F3F" w:rsidRDefault="00291766">
          <w:r w:rsidRPr="001618C8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66"/>
    <w:rsid w:val="00096F3F"/>
    <w:rsid w:val="00186BF6"/>
    <w:rsid w:val="00291766"/>
    <w:rsid w:val="00491994"/>
    <w:rsid w:val="006B59E4"/>
    <w:rsid w:val="00856041"/>
    <w:rsid w:val="00CE4501"/>
    <w:rsid w:val="00E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9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E0D23CD8F8428DA2492892112847" ma:contentTypeVersion="3" ma:contentTypeDescription="Ein neues Dokument erstellen." ma:contentTypeScope="" ma:versionID="99906d5a82870fc5194fae282c2a0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7c2fb46389f0845ddd0a5066242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6E3134-DDAF-4B04-8947-0DC10E8FC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3ABB3-AA4D-41B4-94E3-FDD6700E472D}"/>
</file>

<file path=customXml/itemProps3.xml><?xml version="1.0" encoding="utf-8"?>
<ds:datastoreItem xmlns:ds="http://schemas.openxmlformats.org/officeDocument/2006/customXml" ds:itemID="{BE351BC2-D665-4804-8206-4922A2C34EE4}"/>
</file>

<file path=customXml/itemProps4.xml><?xml version="1.0" encoding="utf-8"?>
<ds:datastoreItem xmlns:ds="http://schemas.openxmlformats.org/officeDocument/2006/customXml" ds:itemID="{6D63B4D1-1FB9-46E6-9589-6F816DA48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JPS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Hug Julia</dc:creator>
  <cp:keywords/>
  <cp:lastModifiedBy>Hug Julia (GA GR)</cp:lastModifiedBy>
  <cp:revision>8</cp:revision>
  <cp:lastPrinted>2025-03-17T07:30:00Z</cp:lastPrinted>
  <dcterms:created xsi:type="dcterms:W3CDTF">2025-07-15T05:53:00Z</dcterms:created>
  <dcterms:modified xsi:type="dcterms:W3CDTF">2025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12-08T07:53:09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52456c3e-48db-4517-bdda-c328ebd99def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F1CAE0D23CD8F8428DA2492892112847</vt:lpwstr>
  </property>
</Properties>
</file>